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91B72" w14:textId="77777777" w:rsidR="00A41AF9" w:rsidRPr="00EC26BD" w:rsidRDefault="00AD3F83">
      <w:pPr>
        <w:tabs>
          <w:tab w:val="center" w:pos="4252"/>
        </w:tabs>
        <w:autoSpaceDE w:val="0"/>
        <w:autoSpaceDN w:val="0"/>
        <w:jc w:val="center"/>
        <w:outlineLvl w:val="0"/>
        <w:rPr>
          <w:rFonts w:ascii="Gulim" w:eastAsia="Gulim" w:hAnsi="Gulim"/>
          <w:color w:val="000000" w:themeColor="text1"/>
          <w:sz w:val="32"/>
          <w:szCs w:val="21"/>
          <w:lang w:eastAsia="zh-TW"/>
        </w:rPr>
      </w:pPr>
      <w:bookmarkStart w:id="0" w:name="_Toc280359852"/>
      <w:r w:rsidRPr="00AD3F83">
        <w:rPr>
          <w:rFonts w:ascii="Gulim" w:eastAsia="Gulim" w:hAnsi="Gulim" w:cs="Malgun Gothic" w:hint="eastAsia"/>
          <w:b/>
          <w:color w:val="000000" w:themeColor="text1"/>
          <w:sz w:val="32"/>
          <w:szCs w:val="21"/>
          <w:lang w:eastAsia="zh-TW"/>
        </w:rPr>
        <w:t>정기임대주택표준계약서</w:t>
      </w:r>
      <w:r w:rsidR="00CC7782" w:rsidRPr="00EC26BD">
        <w:rPr>
          <w:rFonts w:ascii="Gulim" w:eastAsia="Gulim" w:hAnsi="Gulim" w:cs="Malgun Gothic" w:hint="eastAsia"/>
          <w:b/>
          <w:color w:val="000000" w:themeColor="text1"/>
          <w:sz w:val="32"/>
          <w:szCs w:val="21"/>
          <w:lang w:eastAsia="ko-KR"/>
        </w:rPr>
        <w:t xml:space="preserve"> </w:t>
      </w:r>
    </w:p>
    <w:p w14:paraId="5BCECE49" w14:textId="77777777"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b/>
          <w:color w:val="000000" w:themeColor="text1"/>
          <w:sz w:val="24"/>
          <w:lang w:eastAsia="ko-KR"/>
        </w:rPr>
      </w:pPr>
      <w:r w:rsidRPr="00EC26BD">
        <w:rPr>
          <w:rFonts w:ascii="Gulim" w:eastAsia="Gulim" w:hAnsi="Gulim" w:cs="Malgun Gothic"/>
          <w:b/>
          <w:color w:val="000000" w:themeColor="text1"/>
          <w:sz w:val="24"/>
          <w:lang w:eastAsia="ko-KR"/>
        </w:rPr>
        <w:t>두서</w:t>
      </w:r>
    </w:p>
    <w:p w14:paraId="27CCB9B0" w14:textId="77777777"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  <w:szCs w:val="26"/>
          <w:lang w:eastAsia="ko-KR"/>
        </w:rPr>
        <w:t xml:space="preserve">(1) </w:t>
      </w:r>
      <w:r w:rsidRPr="00EC26BD">
        <w:rPr>
          <w:rFonts w:ascii="Gulim" w:eastAsia="Gulim" w:hAnsi="Gulim" w:cs="Malgun Gothic"/>
          <w:color w:val="000000" w:themeColor="text1"/>
          <w:sz w:val="24"/>
          <w:szCs w:val="26"/>
          <w:lang w:eastAsia="ko-KR"/>
        </w:rPr>
        <w:t>임대차</w:t>
      </w:r>
      <w:r w:rsidRPr="00EC26BD">
        <w:rPr>
          <w:rFonts w:ascii="Gulim" w:eastAsia="Gulim" w:hAnsi="Gulim" w:cs="BatangChe" w:hint="eastAsia"/>
          <w:color w:val="000000" w:themeColor="text1"/>
          <w:sz w:val="24"/>
          <w:szCs w:val="26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4"/>
          <w:szCs w:val="26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szCs w:val="26"/>
          <w:lang w:eastAsia="ko-KR"/>
        </w:rPr>
        <w:t>목적물</w:t>
      </w:r>
      <w:bookmarkEnd w:id="0"/>
    </w:p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491"/>
        <w:gridCol w:w="501"/>
        <w:gridCol w:w="567"/>
        <w:gridCol w:w="142"/>
        <w:gridCol w:w="1417"/>
        <w:gridCol w:w="709"/>
        <w:gridCol w:w="425"/>
        <w:gridCol w:w="567"/>
        <w:gridCol w:w="284"/>
        <w:gridCol w:w="1417"/>
        <w:gridCol w:w="2694"/>
      </w:tblGrid>
      <w:tr w:rsidR="00EC26BD" w:rsidRPr="00EC26BD" w14:paraId="0CC77867" w14:textId="77777777">
        <w:trPr>
          <w:trHeight w:val="393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3FC4F61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건물의 명칭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소재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등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E302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kern w:val="0"/>
                <w:szCs w:val="20"/>
              </w:rPr>
              <w:t>명</w:t>
            </w:r>
            <w:r w:rsidRPr="00EC26BD">
              <w:rPr>
                <w:rFonts w:ascii="Gulim" w:eastAsia="Gulim" w:hAnsi="Gulim" w:cs="@Malgun Gothic"/>
                <w:color w:val="000000" w:themeColor="text1"/>
                <w:kern w:val="0"/>
                <w:szCs w:val="20"/>
              </w:rPr>
              <w:t>칭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2202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 w14:paraId="7412E8EE" w14:textId="77777777">
        <w:trPr>
          <w:trHeight w:val="399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2BA71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9775A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@Malgun Gothic"/>
                <w:color w:val="000000" w:themeColor="text1"/>
                <w:szCs w:val="20"/>
              </w:rPr>
              <w:t>소재지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8E054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 w14:paraId="477AFEC3" w14:textId="77777777">
        <w:trPr>
          <w:trHeight w:val="333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EDA51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89FF9C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건축형식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8"/>
            </w:tblGrid>
            <w:tr w:rsidR="00EC26BD" w:rsidRPr="00EC26BD" w14:paraId="1105CACE" w14:textId="77777777">
              <w:tc>
                <w:tcPr>
                  <w:tcW w:w="1328" w:type="dxa"/>
                  <w:vAlign w:val="center"/>
                </w:tcPr>
                <w:p w14:paraId="061FE7A1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공동주택</w:t>
                  </w:r>
                </w:p>
              </w:tc>
            </w:tr>
            <w:tr w:rsidR="00EC26BD" w:rsidRPr="00EC26BD" w14:paraId="4E123288" w14:textId="77777777">
              <w:tc>
                <w:tcPr>
                  <w:tcW w:w="1328" w:type="dxa"/>
                  <w:vAlign w:val="center"/>
                </w:tcPr>
                <w:p w14:paraId="264206F9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연립주택</w:t>
                  </w:r>
                </w:p>
              </w:tc>
            </w:tr>
            <w:tr w:rsidR="00EC26BD" w:rsidRPr="00EC26BD" w14:paraId="6F7F83A6" w14:textId="77777777">
              <w:tc>
                <w:tcPr>
                  <w:tcW w:w="1328" w:type="dxa"/>
                  <w:vAlign w:val="center"/>
                </w:tcPr>
                <w:p w14:paraId="2B296E77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단독주택</w:t>
                  </w:r>
                </w:p>
              </w:tc>
            </w:tr>
            <w:tr w:rsidR="00EC26BD" w:rsidRPr="00EC26BD" w14:paraId="01ACF6C6" w14:textId="77777777">
              <w:tc>
                <w:tcPr>
                  <w:tcW w:w="1328" w:type="dxa"/>
                  <w:vAlign w:val="center"/>
                </w:tcPr>
                <w:p w14:paraId="09EA6EE5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kern w:val="0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kern w:val="0"/>
                      <w:szCs w:val="20"/>
                    </w:rPr>
                    <w:t>기타</w:t>
                  </w:r>
                </w:p>
              </w:tc>
            </w:tr>
          </w:tbl>
          <w:p w14:paraId="6383CA84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D19D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구조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4856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00" w:firstLine="21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목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E7A6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완공</w:t>
            </w:r>
            <w:r w:rsidRPr="00EC26BD">
              <w:rPr>
                <w:rFonts w:ascii="Gulim" w:eastAsia="Gulim" w:hAnsi="Gulim"/>
                <w:color w:val="000000" w:themeColor="text1"/>
                <w:kern w:val="0"/>
                <w:szCs w:val="20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연도</w:t>
            </w:r>
          </w:p>
        </w:tc>
      </w:tr>
      <w:tr w:rsidR="00EC26BD" w:rsidRPr="00EC26BD" w14:paraId="59553253" w14:textId="77777777">
        <w:trPr>
          <w:trHeight w:val="370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C58FA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3E5C5E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A4B0E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27CF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2693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DA143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00" w:firstLine="21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비목조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>(　　　　　　)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4"/>
            </w:tblGrid>
            <w:tr w:rsidR="00EC26BD" w:rsidRPr="00EC26BD" w14:paraId="1C50F1CE" w14:textId="77777777">
              <w:trPr>
                <w:trHeight w:val="227"/>
                <w:jc w:val="center"/>
              </w:trPr>
              <w:tc>
                <w:tcPr>
                  <w:tcW w:w="1744" w:type="dxa"/>
                </w:tcPr>
                <w:p w14:paraId="4A46E1CA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right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 xml:space="preserve">　</w:t>
                  </w:r>
                </w:p>
              </w:tc>
            </w:tr>
            <w:tr w:rsidR="00EC26BD" w:rsidRPr="00EC26BD" w14:paraId="3EA5AB24" w14:textId="77777777">
              <w:trPr>
                <w:jc w:val="center"/>
              </w:trPr>
              <w:tc>
                <w:tcPr>
                  <w:tcW w:w="1744" w:type="dxa"/>
                </w:tcPr>
                <w:p w14:paraId="68592322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/>
                      <w:noProof/>
                      <w:color w:val="000000" w:themeColor="text1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14913384" wp14:editId="217219CF">
                            <wp:simplePos x="0" y="0"/>
                            <wp:positionH relativeFrom="column">
                              <wp:posOffset>-195045</wp:posOffset>
                            </wp:positionH>
                            <wp:positionV relativeFrom="paragraph">
                              <wp:posOffset>14806</wp:posOffset>
                            </wp:positionV>
                            <wp:extent cx="1352550" cy="475247"/>
                            <wp:effectExtent l="0" t="0" r="19050" b="20320"/>
                            <wp:wrapNone/>
                            <wp:docPr id="32" name="AutoShape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52550" cy="475247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A214E2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5" o:spid="_x0000_s1026" type="#_x0000_t185" style="position:absolute;left:0;text-align:left;margin-left:-15.35pt;margin-top:1.15pt;width:106.5pt;height:37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대규모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Cs w:val="20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수리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EC26BD" w:rsidRPr="00EC26BD" w14:paraId="37855281" w14:textId="77777777">
              <w:trPr>
                <w:jc w:val="center"/>
              </w:trPr>
              <w:tc>
                <w:tcPr>
                  <w:tcW w:w="1744" w:type="dxa"/>
                </w:tcPr>
                <w:p w14:paraId="74A34B1B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0"/>
                    </w:rPr>
                    <w:t>(　　　)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년</w:t>
                  </w:r>
                </w:p>
              </w:tc>
            </w:tr>
            <w:tr w:rsidR="00EC26BD" w:rsidRPr="00EC26BD" w14:paraId="6F9EE62A" w14:textId="77777777">
              <w:trPr>
                <w:jc w:val="center"/>
              </w:trPr>
              <w:tc>
                <w:tcPr>
                  <w:tcW w:w="1744" w:type="dxa"/>
                </w:tcPr>
                <w:p w14:paraId="10BAF6E8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jc w:val="distribute"/>
                    <w:rPr>
                      <w:rFonts w:ascii="Gulim" w:eastAsia="Gulim" w:hAnsi="Gulim"/>
                      <w:color w:val="000000" w:themeColor="text1"/>
                      <w:szCs w:val="20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0"/>
                    </w:rPr>
                    <w:t>실시</w:t>
                  </w:r>
                </w:p>
              </w:tc>
            </w:tr>
          </w:tbl>
          <w:p w14:paraId="3DF0C8D4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</w:tr>
      <w:tr w:rsidR="00EC26BD" w:rsidRPr="00EC26BD" w14:paraId="28857D84" w14:textId="77777777">
        <w:trPr>
          <w:trHeight w:val="387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874AB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087C9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5DE52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EC164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DC56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층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건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A3950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120" w:firstLine="239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 w14:paraId="09CF3F1F" w14:textId="77777777">
        <w:trPr>
          <w:trHeight w:val="393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D076C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82853C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E482F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3F07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가구수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BEFD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New Gulim" w:hint="eastAsia"/>
                <w:color w:val="000000" w:themeColor="text1"/>
                <w:sz w:val="18"/>
                <w:szCs w:val="18"/>
                <w:lang w:eastAsia="ko-KR"/>
              </w:rPr>
              <w:t>가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C4427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 w14:paraId="3A86AEAF" w14:textId="77777777">
        <w:trPr>
          <w:trHeight w:val="385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EB54F8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897E87">
              <w:rPr>
                <w:rFonts w:ascii="Gulim" w:eastAsia="Gulim" w:hAnsi="Gulim" w:cs="@Malgun Gothic"/>
                <w:color w:val="000000" w:themeColor="text1"/>
                <w:spacing w:val="128"/>
                <w:kern w:val="0"/>
                <w:szCs w:val="20"/>
                <w:fitText w:val="1536" w:id="-121428730"/>
              </w:rPr>
              <w:t>가옥</w:t>
            </w:r>
            <w:r w:rsidRPr="00897E87">
              <w:rPr>
                <w:rFonts w:ascii="Gulim" w:eastAsia="Gulim" w:hAnsi="Gulim" w:cs="@Malgun Gothic" w:hint="eastAsia"/>
                <w:color w:val="000000" w:themeColor="text1"/>
                <w:spacing w:val="128"/>
                <w:kern w:val="0"/>
                <w:szCs w:val="20"/>
                <w:fitText w:val="1536" w:id="-121428730"/>
                <w:lang w:eastAsia="ko-KR"/>
              </w:rPr>
              <w:t xml:space="preserve"> </w:t>
            </w:r>
            <w:r w:rsidRPr="00897E87">
              <w:rPr>
                <w:rFonts w:ascii="Gulim" w:eastAsia="Gulim" w:hAnsi="Gulim" w:cs="@Malgun Gothic"/>
                <w:color w:val="000000" w:themeColor="text1"/>
                <w:spacing w:val="128"/>
                <w:kern w:val="0"/>
                <w:szCs w:val="20"/>
                <w:fitText w:val="1536" w:id="-121428730"/>
              </w:rPr>
              <w:t>부</w:t>
            </w:r>
            <w:r w:rsidRPr="00897E87">
              <w:rPr>
                <w:rFonts w:ascii="Gulim" w:eastAsia="Gulim" w:hAnsi="Gulim" w:cs="@Malgun Gothic"/>
                <w:color w:val="000000" w:themeColor="text1"/>
                <w:spacing w:val="-3"/>
                <w:kern w:val="0"/>
                <w:szCs w:val="20"/>
                <w:fitText w:val="1536" w:id="-121428730"/>
              </w:rPr>
              <w:t>분</w:t>
            </w:r>
          </w:p>
        </w:tc>
        <w:tc>
          <w:tcPr>
            <w:tcW w:w="1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87131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가옥번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B308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호실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28391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방배치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E0C3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 xml:space="preserve">(　　　)LDK·DK·K/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원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>/</w:t>
            </w:r>
          </w:p>
        </w:tc>
      </w:tr>
      <w:tr w:rsidR="00EC26BD" w:rsidRPr="00EC26BD" w14:paraId="5CBDEF64" w14:textId="77777777">
        <w:trPr>
          <w:trHeight w:val="545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84537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  <w:tc>
          <w:tcPr>
            <w:tcW w:w="1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4406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면적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8493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600" w:firstLine="1314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㎡　(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이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발코니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㎡)</w:t>
            </w:r>
          </w:p>
        </w:tc>
      </w:tr>
      <w:tr w:rsidR="00EC26BD" w:rsidRPr="00EC26BD" w14:paraId="7749A813" w14:textId="77777777">
        <w:trPr>
          <w:cantSplit/>
          <w:trHeight w:val="257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5A771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1458B4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szCs w:val="20"/>
              </w:rPr>
            </w:pPr>
            <w:r w:rsidRPr="00897E87">
              <w:rPr>
                <w:rFonts w:ascii="Gulim" w:eastAsia="Gulim" w:hAnsi="Gulim" w:cs="Malgun Gothic"/>
                <w:color w:val="000000" w:themeColor="text1"/>
                <w:spacing w:val="83"/>
                <w:kern w:val="0"/>
                <w:szCs w:val="20"/>
                <w:fitText w:val="1032" w:id="-121428728"/>
              </w:rPr>
              <w:t>설비</w:t>
            </w:r>
            <w:r w:rsidRPr="00897E87">
              <w:rPr>
                <w:rFonts w:ascii="Gulim" w:eastAsia="Gulim" w:hAnsi="Gulim"/>
                <w:color w:val="000000" w:themeColor="text1"/>
                <w:spacing w:val="83"/>
                <w:kern w:val="0"/>
                <w:szCs w:val="20"/>
                <w:fitText w:val="1032" w:id="-121428728"/>
              </w:rPr>
              <w:t xml:space="preserve"> </w:t>
            </w:r>
            <w:r w:rsidRPr="00897E87">
              <w:rPr>
                <w:rFonts w:ascii="Gulim" w:eastAsia="Gulim" w:hAnsi="Gulim" w:cs="@Malgun Gothic"/>
                <w:color w:val="000000" w:themeColor="text1"/>
                <w:spacing w:val="1"/>
                <w:kern w:val="0"/>
                <w:szCs w:val="20"/>
                <w:fitText w:val="1032" w:id="-121428728"/>
              </w:rPr>
              <w:t>등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3FC9B3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화장실</w:t>
            </w:r>
          </w:p>
        </w:tc>
        <w:tc>
          <w:tcPr>
            <w:tcW w:w="4962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CDBCCB8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전용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비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공용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비수세식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</w:t>
            </w:r>
          </w:p>
        </w:tc>
      </w:tr>
      <w:tr w:rsidR="00EC26BD" w:rsidRPr="00EC26BD" w14:paraId="481AF707" w14:textId="77777777">
        <w:trPr>
          <w:cantSplit/>
          <w:trHeight w:val="2422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1DD0F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B4A618A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="113" w:right="113"/>
              <w:jc w:val="center"/>
              <w:rPr>
                <w:rFonts w:ascii="Gulim" w:eastAsia="Gulim" w:hAnsi="Gulim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3260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5F8CC3D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  <w:lang w:eastAsia="ko-KR"/>
              </w:rPr>
              <w:t>욕실</w:t>
            </w:r>
          </w:p>
          <w:p w14:paraId="3642381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샤워</w:t>
            </w:r>
          </w:p>
          <w:p w14:paraId="256DD50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세면대</w:t>
            </w:r>
          </w:p>
          <w:p w14:paraId="0191E96D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세탁기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설치 장소</w:t>
            </w:r>
          </w:p>
          <w:p w14:paraId="55B4AE7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온수설비</w:t>
            </w:r>
          </w:p>
          <w:p w14:paraId="0F953FE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가스레인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전기레인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 IH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조리기</w:t>
            </w:r>
          </w:p>
          <w:p w14:paraId="6BC25DB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냉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난방설비</w:t>
            </w:r>
          </w:p>
          <w:p w14:paraId="1A91D73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비치된</w:t>
            </w:r>
            <w:r w:rsidRPr="00EC26BD">
              <w:rPr>
                <w:rFonts w:ascii="Gulim" w:eastAsia="Gulim" w:hAnsi="Gulim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조명설비</w:t>
            </w:r>
          </w:p>
          <w:p w14:paraId="67F98F7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오토락</w:t>
            </w:r>
          </w:p>
          <w:p w14:paraId="6C020DE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지상파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디지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방송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 CATV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</w:p>
          <w:p w14:paraId="25DBC41D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인터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대응</w:t>
            </w:r>
          </w:p>
          <w:p w14:paraId="7AFF4FBE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우편함</w:t>
            </w:r>
          </w:p>
          <w:p w14:paraId="2FA3299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택배함</w:t>
            </w:r>
          </w:p>
          <w:p w14:paraId="217FE34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열쇠</w:t>
            </w:r>
          </w:p>
          <w:p w14:paraId="423E9E3D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jc w:val="left"/>
              <w:rPr>
                <w:rFonts w:ascii="Gulim" w:eastAsia="Gulim" w:hAnsi="Gulim"/>
                <w:color w:val="000000" w:themeColor="text1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74971A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57994E2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2F5758F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44FD3481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40D40FD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227119F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67FE685B" w14:textId="77777777" w:rsidR="00A41AF9" w:rsidRPr="004255E3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14:paraId="25F6516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759E07A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4A97873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322A95F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26C79718" w14:textId="77777777" w:rsidR="00A41AF9" w:rsidRPr="004255E3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14:paraId="51FC4B4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56E1FC8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36A09C6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4A9E114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</w:tc>
        <w:tc>
          <w:tcPr>
            <w:tcW w:w="4111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14:paraId="2D0AEC60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171AEF33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7F574693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523B6771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4BFC4593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2805E4FB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052E3D17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59EA4EE8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0CE1F2ED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53311D00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1E327DF7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121734F7" w14:textId="77777777" w:rsidR="00A41AF9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14:paraId="1F579F1B" w14:textId="77777777" w:rsidR="004255E3" w:rsidRDefault="004255E3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14:paraId="7F7F8B32" w14:textId="77777777" w:rsidR="004255E3" w:rsidRPr="004255E3" w:rsidRDefault="004255E3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14:paraId="5B0C0CCD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  <w:p w14:paraId="7853F64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TW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zh-TW"/>
              </w:rPr>
              <w:t>열쇠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TW"/>
              </w:rPr>
              <w:t xml:space="preserve">No.　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·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개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</w:t>
            </w:r>
          </w:p>
        </w:tc>
      </w:tr>
      <w:tr w:rsidR="00EC26BD" w:rsidRPr="00EC26BD" w14:paraId="3D1594C8" w14:textId="77777777"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39219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8898A8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40" w:lineRule="atLeast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553B2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사용가능전기용량</w:t>
            </w:r>
          </w:p>
          <w:p w14:paraId="2ACA092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가스</w:t>
            </w:r>
          </w:p>
          <w:p w14:paraId="23CDDE6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상수도</w:t>
            </w:r>
          </w:p>
          <w:p w14:paraId="2BDB03D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하수도</w:t>
            </w: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2E4B4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　　　　　　)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암페어</w:t>
            </w:r>
          </w:p>
          <w:p w14:paraId="670BDC21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도시가스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프로판가스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  <w:p w14:paraId="4D08D44D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수도본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과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직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물탱크에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저장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우물물</w:t>
            </w:r>
          </w:p>
          <w:p w14:paraId="66C5608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유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용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하수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정화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)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무</w:t>
            </w:r>
          </w:p>
        </w:tc>
      </w:tr>
      <w:tr w:rsidR="00EC26BD" w:rsidRPr="00EC26BD" w14:paraId="5D069269" w14:textId="77777777"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F97FC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부속시설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A85EF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주차장</w:t>
            </w:r>
          </w:p>
          <w:p w14:paraId="535124C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오토바이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주차장</w:t>
            </w:r>
          </w:p>
          <w:p w14:paraId="6AFD568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자전거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주차장</w:t>
            </w:r>
          </w:p>
          <w:p w14:paraId="13ECC678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다용도실</w:t>
            </w:r>
          </w:p>
          <w:p w14:paraId="7D86AC3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전용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정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원</w:t>
            </w:r>
          </w:p>
          <w:p w14:paraId="32893317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  <w:p w14:paraId="5479B7EB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91A5E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14:paraId="5A96B8EE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14:paraId="634161C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14:paraId="5E509E3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14:paraId="55D2105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14:paraId="76CA0FE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  <w:p w14:paraId="40D10E8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lastRenderedPageBreak/>
              <w:t>포함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포함되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않음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260876" w14:textId="77777777" w:rsidR="00A41AF9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lastRenderedPageBreak/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14:paraId="611F670A" w14:textId="77777777" w:rsidR="0093583B" w:rsidRPr="0093583B" w:rsidRDefault="0093583B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</w:rPr>
            </w:pPr>
          </w:p>
          <w:p w14:paraId="0CC0D21D" w14:textId="77777777" w:rsidR="00A41AF9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  <w:lang w:eastAsia="zh-CN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14:paraId="5C495017" w14:textId="77777777" w:rsidR="0093583B" w:rsidRPr="0093583B" w:rsidRDefault="0093583B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Theme="minorEastAsia" w:hAnsi="Gulim"/>
                <w:color w:val="000000" w:themeColor="text1"/>
                <w:szCs w:val="20"/>
                <w:lang w:eastAsia="zh-CN"/>
              </w:rPr>
            </w:pPr>
          </w:p>
          <w:p w14:paraId="03926CFC" w14:textId="77777777" w:rsidR="00A41AF9" w:rsidRPr="00EC26BD" w:rsidRDefault="00CC7782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zh-CN"/>
              </w:rPr>
              <w:t>위치번호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: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u w:val="single"/>
                <w:lang w:eastAsia="zh-CN"/>
              </w:rPr>
              <w:t xml:space="preserve">　　　　　　　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  <w:t>)</w:t>
            </w:r>
          </w:p>
          <w:p w14:paraId="236B9EDE" w14:textId="77777777" w:rsidR="00A41AF9" w:rsidRPr="00EC26BD" w:rsidRDefault="00A41AF9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14:paraId="72BA81A3" w14:textId="77777777" w:rsidR="00A41AF9" w:rsidRPr="00EC26BD" w:rsidRDefault="00A41AF9">
            <w:pPr>
              <w:widowControl/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14:paraId="780C45FE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  <w:p w14:paraId="09E6242D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zh-CN"/>
              </w:rPr>
            </w:pPr>
          </w:p>
        </w:tc>
      </w:tr>
    </w:tbl>
    <w:p w14:paraId="602BAB99" w14:textId="77777777" w:rsidR="00A41AF9" w:rsidRPr="00EC26BD" w:rsidRDefault="00CC7782">
      <w:pPr>
        <w:widowControl/>
        <w:autoSpaceDE w:val="0"/>
        <w:autoSpaceDN w:val="0"/>
        <w:spacing w:beforeLines="50" w:before="142" w:line="240" w:lineRule="exact"/>
        <w:ind w:firstLineChars="100" w:firstLine="259"/>
        <w:jc w:val="left"/>
        <w:rPr>
          <w:rFonts w:ascii="Gulim" w:eastAsia="Gulim" w:hAnsi="Gulim"/>
          <w:color w:val="000000" w:themeColor="text1"/>
          <w:sz w:val="24"/>
        </w:rPr>
      </w:pPr>
      <w:r w:rsidRPr="00EC26BD">
        <w:rPr>
          <w:rFonts w:ascii="Gulim" w:eastAsia="Gulim" w:hAnsi="Gulim"/>
          <w:color w:val="000000" w:themeColor="text1"/>
          <w:sz w:val="24"/>
        </w:rPr>
        <w:t xml:space="preserve">(2) </w:t>
      </w:r>
      <w:r w:rsidRPr="00EC26BD">
        <w:rPr>
          <w:rFonts w:ascii="Gulim" w:eastAsia="Gulim" w:hAnsi="Gulim" w:cs="Malgun Gothic"/>
          <w:color w:val="000000" w:themeColor="text1"/>
          <w:sz w:val="24"/>
        </w:rPr>
        <w:t>계약기간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709"/>
        <w:gridCol w:w="5811"/>
        <w:gridCol w:w="2694"/>
      </w:tblGrid>
      <w:tr w:rsidR="00EC26BD" w:rsidRPr="00EC26BD" w14:paraId="5232B5A0" w14:textId="77777777">
        <w:trPr>
          <w:trHeight w:val="34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2E42D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시작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852C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700" w:firstLine="153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0"/>
                <w:lang w:eastAsia="ko-KR"/>
              </w:rPr>
              <w:t>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부터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CCAF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</w:rPr>
              <w:t xml:space="preserve">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0"/>
                <w:lang w:eastAsia="ko-KR"/>
              </w:rPr>
              <w:t>개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월간</w:t>
            </w:r>
          </w:p>
        </w:tc>
      </w:tr>
      <w:tr w:rsidR="00EC26BD" w:rsidRPr="00EC26BD" w14:paraId="21F084CC" w14:textId="77777777">
        <w:trPr>
          <w:trHeight w:val="31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EA3F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종료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47F8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700" w:firstLine="1533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0"/>
                <w:lang w:eastAsia="ko-KR"/>
              </w:rPr>
              <w:t>일까지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D9817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0"/>
                <w:lang w:eastAsia="ko-KR"/>
              </w:rPr>
            </w:pPr>
          </w:p>
        </w:tc>
      </w:tr>
    </w:tbl>
    <w:p w14:paraId="232342CE" w14:textId="77777777"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</w:rPr>
        <w:t xml:space="preserve">(3) </w:t>
      </w:r>
      <w:r w:rsidRPr="00EC26BD">
        <w:rPr>
          <w:rFonts w:ascii="Gulim" w:eastAsia="Gulim" w:hAnsi="Gulim" w:cs="Malgun Gothic"/>
          <w:color w:val="000000" w:themeColor="text1"/>
          <w:sz w:val="24"/>
        </w:rPr>
        <w:t>월세</w:t>
      </w:r>
      <w:r w:rsidRPr="00EC26BD">
        <w:rPr>
          <w:rFonts w:ascii="Gulim" w:eastAsia="Gulim" w:hAnsi="Gulim"/>
          <w:color w:val="000000" w:themeColor="text1"/>
          <w:sz w:val="24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4"/>
        </w:rPr>
        <w:t>등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992"/>
        <w:gridCol w:w="992"/>
        <w:gridCol w:w="851"/>
        <w:gridCol w:w="696"/>
        <w:gridCol w:w="990"/>
        <w:gridCol w:w="259"/>
        <w:gridCol w:w="1093"/>
        <w:gridCol w:w="3344"/>
      </w:tblGrid>
      <w:tr w:rsidR="00EC26BD" w:rsidRPr="00EC26BD" w14:paraId="3949268C" w14:textId="77777777">
        <w:trPr>
          <w:trHeight w:val="340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6914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월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공익비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F623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지불기한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7147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지불방법</w:t>
            </w:r>
          </w:p>
        </w:tc>
      </w:tr>
      <w:tr w:rsidR="00EC26BD" w:rsidRPr="00EC26BD" w14:paraId="544213D6" w14:textId="77777777">
        <w:trPr>
          <w:trHeight w:val="752"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58925D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월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EF3DAE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right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엔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1464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다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달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</w:p>
          <w:p w14:paraId="2390F4E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매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일까지</w:t>
            </w: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0FC18C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ind w:rightChars="-49" w:right="-107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송금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>,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자동이체</w:t>
            </w:r>
          </w:p>
          <w:p w14:paraId="7680CED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ind w:rightChars="-49" w:right="-107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직접 납부</w:t>
            </w:r>
          </w:p>
        </w:tc>
        <w:tc>
          <w:tcPr>
            <w:tcW w:w="352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68C8DD6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자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동이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금융기관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14:paraId="192A2256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  <w:p w14:paraId="0073FDA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예금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: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보통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좌</w:t>
            </w:r>
          </w:p>
          <w:p w14:paraId="7CD7DE2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계좌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14:paraId="0071F46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예금주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:</w:t>
            </w:r>
          </w:p>
          <w:p w14:paraId="2EBAEDD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송금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수수료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부담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: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대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차인</w:t>
            </w:r>
          </w:p>
        </w:tc>
      </w:tr>
      <w:tr w:rsidR="00EC26BD" w:rsidRPr="00EC26BD" w14:paraId="76C36FBA" w14:textId="77777777">
        <w:trPr>
          <w:trHeight w:val="6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FFE4D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0"/>
              </w:rPr>
              <w:t>공익비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A605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right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엔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F0D2C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당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다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달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분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</w:p>
          <w:p w14:paraId="77B93ED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매월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일까지</w:t>
            </w:r>
          </w:p>
        </w:tc>
        <w:tc>
          <w:tcPr>
            <w:tcW w:w="8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8AC2FCC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352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0B2646D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</w:tr>
      <w:tr w:rsidR="00EC26BD" w:rsidRPr="00EC26BD" w14:paraId="3D354CEE" w14:textId="77777777">
        <w:trPr>
          <w:trHeight w:val="179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A2335F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jc w:val="distribute"/>
              <w:rPr>
                <w:rFonts w:ascii="Gulim" w:eastAsia="Gulim" w:hAnsi="Gulim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99A6A4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9AC755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8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4DDD4FC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0778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납부처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</w:rPr>
              <w:t>:</w:t>
            </w:r>
          </w:p>
        </w:tc>
      </w:tr>
      <w:tr w:rsidR="00EC26BD" w:rsidRPr="00EC26BD" w14:paraId="716D02B2" w14:textId="77777777">
        <w:trPr>
          <w:trHeight w:val="6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D521B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0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0"/>
              </w:rPr>
              <w:t>보증금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B993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월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개월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분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상당</w:t>
            </w:r>
          </w:p>
          <w:p w14:paraId="5FB09E4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firstLineChars="900" w:firstLine="1972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엔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3F8F6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기타</w:t>
            </w:r>
          </w:p>
          <w:p w14:paraId="3462A49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일시금</w:t>
            </w:r>
          </w:p>
        </w:tc>
        <w:tc>
          <w:tcPr>
            <w:tcW w:w="4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05F83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  <w:tr w:rsidR="00EC26BD" w:rsidRPr="00EC26BD" w14:paraId="4CBEDF40" w14:textId="77777777">
        <w:trPr>
          <w:trHeight w:val="397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0D6C4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부속시설사용료</w:t>
            </w:r>
          </w:p>
        </w:tc>
        <w:tc>
          <w:tcPr>
            <w:tcW w:w="72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F1B15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  <w:tr w:rsidR="00EC26BD" w:rsidRPr="00EC26BD" w14:paraId="16E3315E" w14:textId="77777777">
        <w:trPr>
          <w:trHeight w:val="397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87864C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기타</w:t>
            </w:r>
          </w:p>
        </w:tc>
        <w:tc>
          <w:tcPr>
            <w:tcW w:w="723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7E89A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</w:tr>
    </w:tbl>
    <w:p w14:paraId="24E99953" w14:textId="77777777" w:rsidR="00A41AF9" w:rsidRPr="00EC26BD" w:rsidRDefault="00CC7782">
      <w:pPr>
        <w:tabs>
          <w:tab w:val="center" w:pos="4252"/>
        </w:tabs>
        <w:autoSpaceDE w:val="0"/>
        <w:autoSpaceDN w:val="0"/>
        <w:snapToGrid w:val="0"/>
        <w:spacing w:beforeLines="50" w:before="142"/>
        <w:rPr>
          <w:rFonts w:ascii="Gulim" w:eastAsia="Gulim" w:hAnsi="Gulim"/>
          <w:color w:val="000000" w:themeColor="text1"/>
          <w:sz w:val="24"/>
          <w:lang w:eastAsia="ko-KR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(4)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임대인</w:t>
      </w: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4"/>
          <w:lang w:eastAsia="ko-KR"/>
        </w:rPr>
        <w:t>관리업자</w:t>
      </w: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2126"/>
        <w:gridCol w:w="7088"/>
      </w:tblGrid>
      <w:tr w:rsidR="00EC26BD" w:rsidRPr="00EC26BD" w14:paraId="435B4FC3" w14:textId="77777777">
        <w:trPr>
          <w:trHeight w:val="71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BC52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2B3404">
              <w:rPr>
                <w:rFonts w:ascii="Gulim" w:eastAsia="Gulim" w:hAnsi="Gulim" w:cs="Malgun Gothic"/>
                <w:color w:val="000000" w:themeColor="text1"/>
                <w:w w:val="95"/>
                <w:kern w:val="0"/>
                <w:szCs w:val="21"/>
                <w:fitText w:val="576" w:id="-121428722"/>
                <w:lang w:eastAsia="ko-KR"/>
              </w:rPr>
              <w:t>임대</w:t>
            </w:r>
            <w:r w:rsidRPr="002B3404">
              <w:rPr>
                <w:rFonts w:ascii="Gulim" w:eastAsia="Gulim" w:hAnsi="Gulim" w:cs="Malgun Gothic"/>
                <w:color w:val="000000" w:themeColor="text1"/>
                <w:spacing w:val="3"/>
                <w:w w:val="95"/>
                <w:kern w:val="0"/>
                <w:szCs w:val="21"/>
                <w:fitText w:val="576" w:id="-121428722"/>
                <w:lang w:eastAsia="ko-KR"/>
              </w:rPr>
              <w:t>인</w:t>
            </w:r>
          </w:p>
          <w:p w14:paraId="48B6D490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회사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대표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)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5740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주소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14:paraId="5140F09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</w:tc>
      </w:tr>
      <w:tr w:rsidR="00EC26BD" w:rsidRPr="00EC26BD" w14:paraId="0AB051CB" w14:textId="77777777">
        <w:trPr>
          <w:trHeight w:val="70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FC36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관리업자</w:t>
            </w:r>
          </w:p>
          <w:p w14:paraId="74C939C2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회사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대표자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)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9CFC5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@Malgun Gothic"/>
                <w:color w:val="000000" w:themeColor="text1"/>
                <w:szCs w:val="21"/>
                <w:lang w:eastAsia="zh-TW"/>
              </w:rPr>
              <w:t>소재지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14:paraId="0164A1F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  <w:p w14:paraId="0CA7568F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276" w:lineRule="auto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대주택관리업자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등록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국토교통대신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　)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　　　　</w:t>
            </w:r>
            <w:r w:rsidRPr="00EC26BD">
              <w:rPr>
                <w:rFonts w:ascii="New Gulim" w:eastAsia="Gulim" w:hAnsi="New Gulim" w:cs="New Gulim" w:hint="eastAsia"/>
                <w:color w:val="000000" w:themeColor="text1"/>
                <w:szCs w:val="21"/>
                <w:lang w:eastAsia="ko-KR"/>
              </w:rPr>
              <w:t>호</w:t>
            </w:r>
          </w:p>
        </w:tc>
      </w:tr>
    </w:tbl>
    <w:p w14:paraId="293E8D4F" w14:textId="77777777" w:rsidR="00A41AF9" w:rsidRPr="00EC26BD" w:rsidRDefault="00CC7782">
      <w:pPr>
        <w:tabs>
          <w:tab w:val="center" w:pos="4252"/>
        </w:tabs>
        <w:autoSpaceDE w:val="0"/>
        <w:autoSpaceDN w:val="0"/>
        <w:ind w:firstLineChars="300" w:firstLine="657"/>
        <w:rPr>
          <w:rFonts w:ascii="Gulim" w:eastAsia="Gulim" w:hAnsi="Gulim"/>
          <w:color w:val="000000" w:themeColor="text1"/>
          <w:lang w:eastAsia="ko-KR"/>
        </w:rPr>
      </w:pPr>
      <w:r w:rsidRPr="00EC26BD">
        <w:rPr>
          <w:rFonts w:ascii="ＭＳ 明朝" w:eastAsia="Gulim" w:hAnsi="ＭＳ 明朝" w:cs="ＭＳ 明朝"/>
          <w:color w:val="000000" w:themeColor="text1"/>
          <w:lang w:eastAsia="ko-KR"/>
        </w:rPr>
        <w:t>✻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임대인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과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lang w:eastAsia="ko-KR"/>
        </w:rPr>
        <w:t>건물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소유자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가 다른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lang w:eastAsia="ko-KR"/>
        </w:rPr>
        <w:t>에는</w:t>
      </w:r>
      <w:r w:rsidRPr="00EC26BD">
        <w:rPr>
          <w:rFonts w:ascii="Gulim" w:eastAsia="Gulim" w:hAnsi="Gulim" w:hint="eastAsia"/>
          <w:color w:val="000000" w:themeColor="text1"/>
          <w:lang w:eastAsia="ko-KR"/>
        </w:rPr>
        <w:t xml:space="preserve"> 아래 항목도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기재할</w:t>
      </w:r>
      <w:r w:rsidRPr="00EC26BD">
        <w:rPr>
          <w:rFonts w:ascii="Gulim" w:eastAsia="Gulim" w:hAnsi="Gulim"/>
          <w:color w:val="000000" w:themeColor="text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lang w:eastAsia="ko-KR"/>
        </w:rPr>
        <w:t>것</w:t>
      </w:r>
      <w:r w:rsidRPr="00EC26BD">
        <w:rPr>
          <w:rFonts w:ascii="Gulim" w:eastAsia="Gulim" w:hAnsi="Gulim"/>
          <w:color w:val="000000" w:themeColor="text1"/>
          <w:lang w:eastAsia="ko-KR"/>
        </w:rPr>
        <w:t>.</w:t>
      </w: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2126"/>
        <w:gridCol w:w="7088"/>
      </w:tblGrid>
      <w:tr w:rsidR="00EC26BD" w:rsidRPr="00EC26BD" w14:paraId="528A7B26" w14:textId="77777777">
        <w:trPr>
          <w:trHeight w:val="63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FE681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건물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소유자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ABA0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zh-TW"/>
              </w:rPr>
              <w:t>주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소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      -      )</w:t>
            </w:r>
          </w:p>
          <w:p w14:paraId="30C00B9E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전화번호</w:t>
            </w:r>
          </w:p>
        </w:tc>
      </w:tr>
    </w:tbl>
    <w:p w14:paraId="25A336F9" w14:textId="77777777" w:rsidR="00A41AF9" w:rsidRPr="00EC26BD" w:rsidRDefault="00CC7782">
      <w:pPr>
        <w:tabs>
          <w:tab w:val="center" w:pos="4252"/>
        </w:tabs>
        <w:autoSpaceDE w:val="0"/>
        <w:autoSpaceDN w:val="0"/>
        <w:snapToGrid w:val="0"/>
        <w:spacing w:beforeLines="50" w:before="142"/>
        <w:rPr>
          <w:rFonts w:ascii="Gulim" w:eastAsia="Gulim" w:hAnsi="Gulim"/>
          <w:color w:val="000000" w:themeColor="text1"/>
          <w:sz w:val="26"/>
          <w:szCs w:val="26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t xml:space="preserve">　</w:t>
      </w:r>
      <w:r w:rsidRPr="00EC26BD">
        <w:rPr>
          <w:rFonts w:ascii="Gulim" w:eastAsia="Gulim" w:hAnsi="Gulim"/>
          <w:color w:val="000000" w:themeColor="text1"/>
          <w:sz w:val="24"/>
        </w:rPr>
        <w:t xml:space="preserve">(5)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임차인</w:t>
      </w:r>
      <w:r w:rsidRPr="00EC26BD">
        <w:rPr>
          <w:rFonts w:ascii="Gulim" w:eastAsia="Gulim" w:hAnsi="Gulim"/>
          <w:color w:val="000000" w:themeColor="text1"/>
          <w:sz w:val="26"/>
          <w:szCs w:val="26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및</w:t>
      </w:r>
      <w:r w:rsidRPr="00EC26BD">
        <w:rPr>
          <w:rFonts w:ascii="Gulim" w:eastAsia="Gulim" w:hAnsi="Gulim"/>
          <w:color w:val="000000" w:themeColor="text1"/>
          <w:sz w:val="26"/>
          <w:szCs w:val="26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</w:rPr>
        <w:t>동거인</w:t>
      </w:r>
    </w:p>
    <w:tbl>
      <w:tblPr>
        <w:tblW w:w="921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992"/>
        <w:gridCol w:w="1134"/>
        <w:gridCol w:w="1578"/>
        <w:gridCol w:w="5510"/>
      </w:tblGrid>
      <w:tr w:rsidR="00EC26BD" w:rsidRPr="00EC26BD" w14:paraId="618664C9" w14:textId="77777777">
        <w:trPr>
          <w:trHeight w:val="121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0C3F4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A24C8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1"/>
              </w:rPr>
              <w:t>임차인</w:t>
            </w:r>
          </w:p>
        </w:tc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1EEE4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kern w:val="0"/>
                <w:szCs w:val="21"/>
              </w:rPr>
              <w:t>동거인</w:t>
            </w:r>
          </w:p>
        </w:tc>
      </w:tr>
      <w:tr w:rsidR="00EC26BD" w:rsidRPr="00EC26BD" w14:paraId="3BCEDB99" w14:textId="77777777">
        <w:trPr>
          <w:trHeight w:val="137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5698E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distribute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성명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W w:w="2462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2"/>
            </w:tblGrid>
            <w:tr w:rsidR="00EC26BD" w:rsidRPr="00EC26BD" w14:paraId="2988BDCF" w14:textId="77777777">
              <w:trPr>
                <w:trHeight w:val="486"/>
              </w:trPr>
              <w:tc>
                <w:tcPr>
                  <w:tcW w:w="2462" w:type="dxa"/>
                </w:tcPr>
                <w:p w14:paraId="453F5410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)</w:t>
                  </w:r>
                </w:p>
              </w:tc>
            </w:tr>
            <w:tr w:rsidR="00EC26BD" w:rsidRPr="00EC26BD" w14:paraId="0DCD3287" w14:textId="77777777">
              <w:trPr>
                <w:trHeight w:val="486"/>
              </w:trPr>
              <w:tc>
                <w:tcPr>
                  <w:tcW w:w="2462" w:type="dxa"/>
                </w:tcPr>
                <w:p w14:paraId="7DE6796C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 xml:space="preserve">)　　　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세</w:t>
                  </w:r>
                </w:p>
              </w:tc>
            </w:tr>
            <w:tr w:rsidR="00EC26BD" w:rsidRPr="00EC26BD" w14:paraId="7B157C20" w14:textId="77777777">
              <w:trPr>
                <w:trHeight w:val="486"/>
              </w:trPr>
              <w:tc>
                <w:tcPr>
                  <w:tcW w:w="2462" w:type="dxa"/>
                </w:tcPr>
                <w:p w14:paraId="14181620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ind w:right="-108"/>
                    <w:rPr>
                      <w:rFonts w:ascii="Gulim" w:eastAsia="Gulim" w:hAnsi="Gulim"/>
                      <w:color w:val="000000" w:themeColor="text1"/>
                      <w:szCs w:val="21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</w:rPr>
                    <w:t>전화번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</w:rPr>
                    <w:t>)</w:t>
                  </w:r>
                </w:p>
              </w:tc>
            </w:tr>
          </w:tbl>
          <w:p w14:paraId="0247C1CD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</w:rPr>
            </w:pPr>
          </w:p>
        </w:tc>
        <w:tc>
          <w:tcPr>
            <w:tcW w:w="5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268"/>
              <w:gridCol w:w="1843"/>
            </w:tblGrid>
            <w:tr w:rsidR="00EC26BD" w:rsidRPr="00EC26BD" w14:paraId="135940CB" w14:textId="77777777">
              <w:tc>
                <w:tcPr>
                  <w:tcW w:w="1163" w:type="dxa"/>
                </w:tcPr>
                <w:p w14:paraId="15E297C9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30E5CA59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7A907805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  <w:tr w:rsidR="00EC26BD" w:rsidRPr="00EC26BD" w14:paraId="5656B198" w14:textId="77777777">
              <w:tc>
                <w:tcPr>
                  <w:tcW w:w="1163" w:type="dxa"/>
                </w:tcPr>
                <w:p w14:paraId="621771A7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386FFF91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3BAC26BB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  <w:tr w:rsidR="00EC26BD" w:rsidRPr="00EC26BD" w14:paraId="7ACDBF29" w14:textId="77777777">
              <w:tc>
                <w:tcPr>
                  <w:tcW w:w="1163" w:type="dxa"/>
                </w:tcPr>
                <w:p w14:paraId="56E7F001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성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1AEF43C3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68074ACE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napToGrid w:val="0"/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연령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Cs w:val="21"/>
                      <w:lang w:eastAsia="zh-TW"/>
                    </w:rPr>
                    <w:t xml:space="preserve">)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Cs w:val="21"/>
                      <w:lang w:eastAsia="zh-TW"/>
                    </w:rPr>
                    <w:t>세</w:t>
                  </w:r>
                </w:p>
              </w:tc>
            </w:tr>
          </w:tbl>
          <w:p w14:paraId="422B918A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</w:p>
          <w:p w14:paraId="1C7B288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right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zh-TW"/>
              </w:rPr>
              <w:t>합계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명</w:t>
            </w:r>
          </w:p>
        </w:tc>
      </w:tr>
      <w:tr w:rsidR="00EC26BD" w:rsidRPr="00EC26BD" w14:paraId="7E41790D" w14:textId="77777777">
        <w:trPr>
          <w:trHeight w:val="469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B4F88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rFonts w:ascii="Gulim" w:eastAsia="Gulim" w:hAnsi="Gulim"/>
                <w:color w:val="000000" w:themeColor="text1"/>
                <w:szCs w:val="21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</w:rPr>
              <w:t>긴급연락처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6CACE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주소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     -      )</w:t>
            </w:r>
          </w:p>
          <w:p w14:paraId="1A8F15BB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성명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　　　　　　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전화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　  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>과의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관계</w:t>
            </w:r>
          </w:p>
        </w:tc>
      </w:tr>
    </w:tbl>
    <w:p w14:paraId="30CDEAEC" w14:textId="77777777"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14:paraId="66BA3BAB" w14:textId="77777777"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14:paraId="11900A75" w14:textId="77777777" w:rsidR="00134FA9" w:rsidRPr="00EC26BD" w:rsidRDefault="00134FA9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Theme="minorEastAsia" w:hAnsi="Gulim"/>
          <w:color w:val="000000" w:themeColor="text1"/>
          <w:sz w:val="24"/>
        </w:rPr>
      </w:pPr>
    </w:p>
    <w:p w14:paraId="5DEDDD3B" w14:textId="77777777" w:rsidR="00A41AF9" w:rsidRPr="00EC26BD" w:rsidRDefault="00CC7782">
      <w:pPr>
        <w:widowControl/>
        <w:autoSpaceDE w:val="0"/>
        <w:autoSpaceDN w:val="0"/>
        <w:snapToGrid w:val="0"/>
        <w:spacing w:beforeLines="50" w:before="142"/>
        <w:ind w:firstLineChars="100" w:firstLine="259"/>
        <w:jc w:val="left"/>
        <w:rPr>
          <w:rFonts w:ascii="Gulim" w:eastAsia="Gulim" w:hAnsi="Gulim"/>
          <w:strike/>
          <w:color w:val="000000" w:themeColor="text1"/>
          <w:sz w:val="26"/>
          <w:szCs w:val="26"/>
          <w:lang w:eastAsia="ko-KR"/>
        </w:rPr>
      </w:pPr>
      <w:r w:rsidRPr="00EC26BD">
        <w:rPr>
          <w:rFonts w:ascii="Gulim" w:eastAsia="Gulim" w:hAnsi="Gulim"/>
          <w:color w:val="000000" w:themeColor="text1"/>
          <w:sz w:val="24"/>
          <w:lang w:eastAsia="ko-KR"/>
        </w:rPr>
        <w:lastRenderedPageBreak/>
        <w:t xml:space="preserve">(6) </w:t>
      </w:r>
      <w:r w:rsidRPr="00EC26BD">
        <w:rPr>
          <w:rFonts w:ascii="Gulim" w:eastAsia="Gulim" w:hAnsi="Gulim"/>
          <w:color w:val="000000" w:themeColor="text1"/>
          <w:sz w:val="26"/>
          <w:szCs w:val="26"/>
          <w:lang w:eastAsia="ko-KR"/>
        </w:rPr>
        <w:t>집세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채무보증업자</w:t>
      </w:r>
      <w:r w:rsidRPr="00EC26BD">
        <w:rPr>
          <w:rFonts w:ascii="Gulim" w:eastAsia="Gulim" w:hAnsi="Gulim" w:cs="BatangChe" w:hint="eastAsia"/>
          <w:color w:val="000000" w:themeColor="text1"/>
          <w:sz w:val="26"/>
          <w:szCs w:val="26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6"/>
          <w:szCs w:val="26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제공</w:t>
      </w:r>
      <w:r w:rsidRPr="00EC26BD">
        <w:rPr>
          <w:rFonts w:ascii="Gulim" w:eastAsia="Gulim" w:hAnsi="Gulim" w:cs="BatangChe" w:hint="eastAsia"/>
          <w:color w:val="000000" w:themeColor="text1"/>
          <w:sz w:val="26"/>
          <w:szCs w:val="26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6"/>
          <w:szCs w:val="26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6"/>
          <w:szCs w:val="26"/>
          <w:lang w:eastAsia="ko-KR"/>
        </w:rPr>
        <w:t>보증</w:t>
      </w:r>
    </w:p>
    <w:tbl>
      <w:tblPr>
        <w:tblW w:w="921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88"/>
        <w:gridCol w:w="7029"/>
      </w:tblGrid>
      <w:tr w:rsidR="00EC26BD" w:rsidRPr="00EC26BD" w14:paraId="49322D50" w14:textId="77777777" w:rsidTr="00134FA9">
        <w:trPr>
          <w:trHeight w:val="1101"/>
        </w:trPr>
        <w:tc>
          <w:tcPr>
            <w:tcW w:w="2003" w:type="dxa"/>
            <w:vAlign w:val="center"/>
          </w:tcPr>
          <w:p w14:paraId="094CF927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left"/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>집세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ko-KR"/>
              </w:rPr>
              <w:t>채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보증업자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Cs w:val="21"/>
                <w:lang w:eastAsia="ko-KR"/>
              </w:rPr>
              <w:t xml:space="preserve">가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제공하는</w:t>
            </w:r>
            <w:r w:rsidRPr="00EC26BD">
              <w:rPr>
                <w:rFonts w:ascii="Gulim" w:eastAsia="Gulim" w:hAnsi="Gulim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>보증</w:t>
            </w:r>
          </w:p>
        </w:tc>
        <w:tc>
          <w:tcPr>
            <w:tcW w:w="7214" w:type="dxa"/>
            <w:vAlign w:val="center"/>
          </w:tcPr>
          <w:p w14:paraId="68FF030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00" w:lineRule="exact"/>
              <w:jc w:val="left"/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zh-CN"/>
              </w:rPr>
              <w:t>소</w:t>
            </w:r>
            <w:r w:rsidRPr="00EC26BD">
              <w:rPr>
                <w:rFonts w:ascii="Gulim" w:eastAsia="Gulim" w:hAnsi="Gulim" w:cs="@Malgun Gothic"/>
                <w:color w:val="000000" w:themeColor="text1"/>
                <w:szCs w:val="21"/>
                <w:lang w:eastAsia="zh-CN"/>
              </w:rPr>
              <w:t>재지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CN"/>
              </w:rPr>
              <w:t>우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  <w:t xml:space="preserve">      -      )</w:t>
            </w:r>
          </w:p>
          <w:p w14:paraId="1A24877A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00" w:lineRule="exact"/>
              <w:jc w:val="left"/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CN"/>
              </w:rPr>
              <w:t>상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  <w:t>(</w:t>
            </w:r>
            <w:r w:rsidRPr="00EC26BD">
              <w:rPr>
                <w:rFonts w:ascii="Gulim" w:eastAsia="Gulim" w:hAnsi="Gulim" w:cs="@Malgun Gothic"/>
                <w:color w:val="000000" w:themeColor="text1"/>
                <w:szCs w:val="21"/>
                <w:lang w:eastAsia="zh-CN"/>
              </w:rPr>
              <w:t>명칭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CN"/>
              </w:rPr>
              <w:t xml:space="preserve">)　　　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CN"/>
              </w:rPr>
              <w:t>전화번호</w:t>
            </w:r>
          </w:p>
          <w:p w14:paraId="066E1BEE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00" w:lineRule="exact"/>
              <w:ind w:left="219" w:hangingChars="100" w:hanging="219"/>
              <w:jc w:val="left"/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</w:pP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>집세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채무보증업자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Cs w:val="21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등록번호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국토교통대신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(　) 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Cs w:val="21"/>
                <w:lang w:eastAsia="zh-TW"/>
              </w:rPr>
              <w:t xml:space="preserve">　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Cs w:val="21"/>
                <w:lang w:eastAsia="zh-TW"/>
              </w:rPr>
              <w:t>호</w:t>
            </w:r>
          </w:p>
        </w:tc>
      </w:tr>
    </w:tbl>
    <w:p w14:paraId="25012437" w14:textId="77777777" w:rsidR="00A41AF9" w:rsidRPr="00EC26BD" w:rsidRDefault="00A41AF9">
      <w:pPr>
        <w:widowControl/>
        <w:autoSpaceDE w:val="0"/>
        <w:autoSpaceDN w:val="0"/>
        <w:jc w:val="left"/>
        <w:rPr>
          <w:rFonts w:ascii="Gulim" w:eastAsia="Gulim" w:hAnsi="Gulim"/>
          <w:color w:val="000000" w:themeColor="text1"/>
          <w:sz w:val="21"/>
          <w:szCs w:val="21"/>
          <w:lang w:eastAsia="zh-TW"/>
        </w:rPr>
        <w:sectPr w:rsidR="00A41AF9" w:rsidRPr="00EC26BD">
          <w:headerReference w:type="default" r:id="rId8"/>
          <w:footerReference w:type="default" r:id="rId9"/>
          <w:headerReference w:type="first" r:id="rId10"/>
          <w:pgSz w:w="11907" w:h="16840" w:code="9"/>
          <w:pgMar w:top="1418" w:right="1134" w:bottom="1701" w:left="1134" w:header="964" w:footer="737" w:gutter="0"/>
          <w:pgNumType w:fmt="numberInDash" w:start="1"/>
          <w:cols w:space="425"/>
          <w:docGrid w:type="linesAndChars" w:linePitch="285" w:charSpace="3905"/>
        </w:sectPr>
      </w:pPr>
    </w:p>
    <w:p w14:paraId="37D716C4" w14:textId="77777777" w:rsidR="00A41AF9" w:rsidRPr="00EC26BD" w:rsidRDefault="00CC7782">
      <w:pPr>
        <w:autoSpaceDE w:val="0"/>
        <w:autoSpaceDN w:val="0"/>
        <w:snapToGrid w:val="0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lastRenderedPageBreak/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약체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51912D4D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「갑」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)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및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차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「을」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)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두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(1)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재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용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목적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「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건」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대하여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다음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항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따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차지차가법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lang w:eastAsia="ko-KR"/>
        </w:rPr>
        <w:t>｢</w:t>
      </w:r>
      <w:r w:rsidR="009F7D3C" w:rsidRPr="009F7D3C">
        <w:rPr>
          <w:rFonts w:ascii="Gulim" w:eastAsia="Gulim" w:hAnsi="Gulim" w:cs="Gulim" w:hint="eastAsia"/>
          <w:color w:val="000000" w:themeColor="text1"/>
          <w:sz w:val="21"/>
          <w:szCs w:val="21"/>
          <w:lang w:eastAsia="ko-KR"/>
        </w:rPr>
        <w:t>법</w:t>
      </w:r>
      <w:r w:rsidR="009F7D3C" w:rsidRPr="009F7D3C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lang w:eastAsia="ko-KR"/>
        </w:rPr>
        <w:t>｣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38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정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정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건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계약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</w:t>
      </w:r>
      <w:r w:rsidR="009F7D3C" w:rsidRPr="009F7D3C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  <w:lang w:eastAsia="ko-KR"/>
        </w:rPr>
        <w:t>｢</w:t>
      </w:r>
      <w:r w:rsidR="009F7D3C" w:rsidRPr="009F7D3C">
        <w:rPr>
          <w:rFonts w:ascii="Gulim" w:eastAsia="Gulim" w:hAnsi="Gulim" w:cs="Gulim" w:hint="eastAsia"/>
          <w:color w:val="000000" w:themeColor="text1"/>
          <w:sz w:val="21"/>
          <w:szCs w:val="21"/>
          <w:lang w:eastAsia="ko-KR"/>
        </w:rPr>
        <w:t>본계약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)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체결했다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.</w:t>
      </w:r>
    </w:p>
    <w:p w14:paraId="4983C37B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5EEF1DB9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약기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16542C75" w14:textId="77777777" w:rsidR="009F7D3C" w:rsidRPr="009F7D3C" w:rsidRDefault="00CC7782" w:rsidP="009F7D3C">
      <w:pPr>
        <w:autoSpaceDE w:val="0"/>
        <w:autoSpaceDN w:val="0"/>
        <w:snapToGrid w:val="0"/>
        <w:ind w:left="229" w:hangingChars="100" w:hanging="229"/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약기간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두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(2)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재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것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같다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</w:p>
    <w:p w14:paraId="363A4DB6" w14:textId="77777777" w:rsidR="009F7D3C" w:rsidRPr="009F7D3C" w:rsidRDefault="009F7D3C" w:rsidP="009F7D3C">
      <w:pPr>
        <w:autoSpaceDE w:val="0"/>
        <w:autoSpaceDN w:val="0"/>
        <w:snapToGrid w:val="0"/>
        <w:ind w:left="229" w:hangingChars="100" w:hanging="229"/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</w:pP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2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　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약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전항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간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만료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의해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종료되며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갱신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되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않는다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그러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갑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및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협의후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약기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만료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다음날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시작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일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새로운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대차계약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(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재계약」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체결할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있다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</w:p>
    <w:p w14:paraId="75C40459" w14:textId="77777777" w:rsidR="009F7D3C" w:rsidRPr="009F7D3C" w:rsidRDefault="009F7D3C" w:rsidP="009F7D3C">
      <w:pPr>
        <w:autoSpaceDE w:val="0"/>
        <w:autoSpaceDN w:val="0"/>
        <w:snapToGrid w:val="0"/>
        <w:ind w:left="229" w:hangingChars="100" w:hanging="229"/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</w:pP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3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　갑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1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항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간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만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1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년전부터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6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개월전까지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내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(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하「통지기간」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에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간만료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따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종료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의사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서면으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하는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것으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다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</w:p>
    <w:p w14:paraId="7BE7C43D" w14:textId="77777777" w:rsidR="00A41AF9" w:rsidRDefault="009F7D3C" w:rsidP="009F7D3C">
      <w:pPr>
        <w:autoSpaceDE w:val="0"/>
        <w:autoSpaceDN w:val="0"/>
        <w:snapToGrid w:val="0"/>
        <w:ind w:left="229" w:hangingChars="100" w:hanging="229"/>
        <w:rPr>
          <w:rFonts w:ascii="Gulim" w:eastAsiaTheme="minorEastAsia" w:hAnsi="Gulim" w:cs="Malgun Gothic"/>
          <w:color w:val="000000" w:themeColor="text1"/>
          <w:sz w:val="21"/>
          <w:szCs w:val="21"/>
        </w:rPr>
      </w:pP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4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갑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전항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하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않았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우에는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에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종료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주장할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없으며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,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1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항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된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간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만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후에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건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속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차할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있다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그러나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갑이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기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에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기간만료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따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종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의사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하였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우에는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일로부터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6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개월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후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종료된다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.</w:t>
      </w:r>
    </w:p>
    <w:p w14:paraId="05604662" w14:textId="77777777" w:rsidR="009F7D3C" w:rsidRPr="009F7D3C" w:rsidRDefault="009F7D3C" w:rsidP="009F7D3C">
      <w:pPr>
        <w:autoSpaceDE w:val="0"/>
        <w:autoSpaceDN w:val="0"/>
        <w:snapToGrid w:val="0"/>
        <w:ind w:left="229" w:hangingChars="100" w:hanging="229"/>
        <w:rPr>
          <w:rFonts w:ascii="Gulim" w:eastAsiaTheme="minorEastAsia" w:hAnsi="Gulim"/>
          <w:color w:val="000000" w:themeColor="text1"/>
          <w:sz w:val="21"/>
          <w:szCs w:val="21"/>
        </w:rPr>
      </w:pPr>
    </w:p>
    <w:p w14:paraId="5978D892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목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0C193102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거주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목적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3D79D6A5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062C4545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6B6A2CEC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항에 따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634A572A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　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미만 기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보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할계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액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한다.</w:t>
      </w:r>
    </w:p>
    <w:p w14:paraId="35FEC2CC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아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 어느 하나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 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정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0983CC1A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토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하지 않게 됐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14:paraId="2039B992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토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가격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승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저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제사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동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하지 않게 됐을 경우</w:t>
      </w:r>
    </w:p>
    <w:p w14:paraId="6190CB63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근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동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건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하지 않게 됐을 경우</w:t>
      </w:r>
    </w:p>
    <w:p w14:paraId="0AD77B65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07A590C9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75B0203F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계단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복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용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지관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광열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하수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소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본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지관리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하기 위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00D1F7B1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1217FCDF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　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미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기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월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보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할계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한다.</w:t>
      </w:r>
    </w:p>
    <w:p w14:paraId="3D4CBA00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유지관리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적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게 됐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 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정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43885FD0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61D08D92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18D4002B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 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담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3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교부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18173B34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워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때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까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변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당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것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없다.</w:t>
      </w:r>
    </w:p>
    <w:p w14:paraId="4E46FB9A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비워준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지체 없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환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비워줄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납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금액,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존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금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다.</w:t>
      </w:r>
    </w:p>
    <w:p w14:paraId="142F2840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채무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역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명시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7027E8E7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461ED4F6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배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27DCC2B3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은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각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아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확약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5B2624FE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단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계기업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총회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혹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구성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총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”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아니라는 사실.</w:t>
      </w:r>
    </w:p>
    <w:p w14:paraId="6166078D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업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사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행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말한다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.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아니라는 사실.</w:t>
      </w:r>
    </w:p>
    <w:p w14:paraId="223C9FEA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명의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게 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것이 아니라는 사실.</w:t>
      </w:r>
    </w:p>
    <w:p w14:paraId="0ACF98DF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4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삼자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 다음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것.</w:t>
      </w:r>
    </w:p>
    <w:p w14:paraId="592853B7" w14:textId="77777777" w:rsidR="00A41AF9" w:rsidRPr="00EC26BD" w:rsidRDefault="00CC7782">
      <w:pPr>
        <w:autoSpaceDE w:val="0"/>
        <w:autoSpaceDN w:val="0"/>
        <w:snapToGrid w:val="0"/>
        <w:ind w:leftChars="200" w:left="667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협적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언동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폭력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</w:p>
    <w:p w14:paraId="7B206FDD" w14:textId="77777777" w:rsidR="00A41AF9" w:rsidRPr="00EC26BD" w:rsidRDefault="00CC7782">
      <w:pPr>
        <w:autoSpaceDE w:val="0"/>
        <w:autoSpaceDN w:val="0"/>
        <w:snapToGrid w:val="0"/>
        <w:ind w:leftChars="200" w:left="667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허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력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업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신용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훼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</w:p>
    <w:p w14:paraId="26707011" w14:textId="77777777" w:rsidR="00A41AF9" w:rsidRPr="00EC26BD" w:rsidRDefault="00CC7782">
      <w:pPr>
        <w:tabs>
          <w:tab w:val="left" w:pos="3969"/>
        </w:tabs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여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와 상관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4287FC8A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75F01518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금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16662731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권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안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67FA44CF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증축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축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개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장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하거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작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설치해서는 안 된다.</w:t>
      </w:r>
    </w:p>
    <w:p w14:paraId="072EBA61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를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서는 안 된다.</w:t>
      </w:r>
    </w:p>
    <w:p w14:paraId="26B0D469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서면에 의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를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서는 안 된다.</w:t>
      </w:r>
    </w:p>
    <w:p w14:paraId="68D18A52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5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49B4653F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289D0C96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2BF8A325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9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/>
          <w:color w:val="000000" w:themeColor="text1"/>
          <w:sz w:val="21"/>
          <w:szCs w:val="21"/>
          <w:lang w:eastAsia="ko-KR"/>
        </w:rPr>
        <w:t>하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위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해 필요해진 수리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그 밖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다.</w:t>
      </w:r>
    </w:p>
    <w:p w14:paraId="7C97954F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실시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전에 그 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에게 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러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실시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거부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없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5E47F3DB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부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0962F1A7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이루어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성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정됨에도 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유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실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을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실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요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해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33DD4605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5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거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에게 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청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외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 실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스스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실시할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소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부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대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통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는다.</w:t>
      </w:r>
    </w:p>
    <w:p w14:paraId="4AD40A0E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43928591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해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671AD447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다음에 제시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당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두고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촉구했음에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았을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0B4EA860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14:paraId="639E12A9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공익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불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14:paraId="423EC88B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용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14:paraId="7DA04C97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다음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시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이 상당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두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촉구했음에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불구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행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지 않았으며,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lastRenderedPageBreak/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지속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것이 어렵다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정될 때에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09A743BB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목적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준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14:paraId="70DE0E9C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동 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1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와 관련된 것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11E360EC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3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돼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</w:t>
      </w:r>
    </w:p>
    <w:p w14:paraId="5B0A0716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중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방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하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대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어떠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최고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2ABED087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1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각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확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실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판명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14:paraId="75529658" w14:textId="77777777" w:rsidR="00A41AF9" w:rsidRPr="00EC26BD" w:rsidRDefault="00CC7782">
      <w:pPr>
        <w:autoSpaceDE w:val="0"/>
        <w:autoSpaceDN w:val="0"/>
        <w:snapToGrid w:val="0"/>
        <w:ind w:leftChars="100" w:left="448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(2)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체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반사회적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세력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</w:p>
    <w:p w14:paraId="7C5E9CDC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 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무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위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1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8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기재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행위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어떠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고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54B49D88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300C3CC1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6083837D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1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은 갑에게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적어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신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을 해야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30584846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 상관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해약신청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상당액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포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에게 지불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신청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부터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3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과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날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까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 기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언제든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약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45D9748E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42593E3B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으로 인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감액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등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74B544AF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2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 없게 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그 멸실 등이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사유가 아닌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해 발생했을 때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월세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할 수 없게 된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감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감액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6918D2F3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일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수 없게 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잔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@Malgun Gothic"/>
          <w:color w:val="000000" w:themeColor="text1"/>
          <w:sz w:val="21"/>
          <w:szCs w:val="21"/>
          <w:lang w:eastAsia="ko-KR"/>
        </w:rPr>
        <w:t>부분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이 임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목적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성할 수 없을 때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제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7861AB56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55F6F422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7E0099C9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3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가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멸실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할 수 없게 된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그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7818A143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63EF813F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비워주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763E3C1A" w14:textId="77777777" w:rsidR="009F7D3C" w:rsidRPr="009F7D3C" w:rsidRDefault="00CC7782" w:rsidP="009F7D3C">
      <w:pPr>
        <w:autoSpaceDE w:val="0"/>
        <w:autoSpaceDN w:val="0"/>
        <w:snapToGrid w:val="0"/>
        <w:ind w:left="229" w:hangingChars="100" w:hanging="229"/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4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,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약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종료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(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갑이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2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3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항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하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않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았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는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동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4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항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날로부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6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개월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과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까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(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10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의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정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약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해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되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었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우에는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즉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)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건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비워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다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러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우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,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을은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상적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사용으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발생한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건의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손상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외하고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본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건을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원상회복시켜야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="009F7D3C"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다</w:t>
      </w:r>
      <w:r w:rsidR="009F7D3C"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. </w:t>
      </w:r>
    </w:p>
    <w:p w14:paraId="4C94B911" w14:textId="77777777" w:rsidR="00A41AF9" w:rsidRDefault="009F7D3C" w:rsidP="009F7D3C">
      <w:pPr>
        <w:autoSpaceDE w:val="0"/>
        <w:autoSpaceDN w:val="0"/>
        <w:snapToGrid w:val="0"/>
        <w:ind w:left="229" w:hangingChars="100" w:hanging="229"/>
        <w:rPr>
          <w:rFonts w:ascii="Gulim" w:eastAsiaTheme="minorEastAsia" w:hAnsi="Gulim" w:cs="Malgun Gothic"/>
          <w:color w:val="000000" w:themeColor="text1"/>
          <w:sz w:val="21"/>
          <w:szCs w:val="21"/>
        </w:rPr>
      </w:pP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2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　을은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전항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전단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따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물건을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비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우에는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그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비우는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날짜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사전에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갑에게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하여야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 </w:t>
      </w:r>
      <w:r w:rsidRPr="009F7D3C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한다</w:t>
      </w:r>
      <w:r w:rsidRPr="009F7D3C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.</w:t>
      </w:r>
    </w:p>
    <w:p w14:paraId="008C9254" w14:textId="77777777" w:rsidR="009F7D3C" w:rsidRPr="009F7D3C" w:rsidRDefault="009F7D3C" w:rsidP="009F7D3C">
      <w:pPr>
        <w:autoSpaceDE w:val="0"/>
        <w:autoSpaceDN w:val="0"/>
        <w:snapToGrid w:val="0"/>
        <w:ind w:left="229" w:hangingChars="100" w:hanging="229"/>
        <w:rPr>
          <w:rFonts w:ascii="Gulim" w:eastAsiaTheme="minorEastAsia" w:hAnsi="Gulim"/>
          <w:color w:val="000000" w:themeColor="text1"/>
          <w:sz w:val="21"/>
          <w:szCs w:val="21"/>
        </w:rPr>
      </w:pPr>
    </w:p>
    <w:p w14:paraId="2BD64921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워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줄 때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56C03BB3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5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통상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적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용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으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손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년변화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단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귀책사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아닌 사유로 인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 것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서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지 않는다.</w:t>
      </w:r>
    </w:p>
    <w:p w14:paraId="27BF16A9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포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5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거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을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울 때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 xml:space="preserve">을이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원상회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용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법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68D51E45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52F724D7" w14:textId="77777777" w:rsidR="00A41AF9" w:rsidRPr="00EC26BD" w:rsidRDefault="00CC7782">
      <w:pPr>
        <w:tabs>
          <w:tab w:val="left" w:pos="5529"/>
        </w:tabs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6E4D3BE5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6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구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리상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히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얻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23FFC0B2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lastRenderedPageBreak/>
        <w:t xml:space="preserve">2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정당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유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외하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전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른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거부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없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259033EC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3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종료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임차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하려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도받으려는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조사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 경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조사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얻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2824B49C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4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은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화재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의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연소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방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및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긴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 있을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승낙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없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물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부에 출입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있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.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의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부재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시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에 출입했을 때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실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출입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후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에게 통지해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23319047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3F78B1D5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세채무보증업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144B2182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strike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7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세채무보증업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할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집세채무보증업자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공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내용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별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도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는 바에 따르며,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동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에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당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보증을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용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하기 위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필요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절차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밟아야 한다.</w:t>
      </w:r>
    </w:p>
    <w:p w14:paraId="215125A3" w14:textId="37D50167" w:rsidR="00A41AF9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strike/>
          <w:color w:val="000000" w:themeColor="text1"/>
          <w:sz w:val="21"/>
          <w:szCs w:val="21"/>
          <w:lang w:eastAsia="ko-KR"/>
        </w:rPr>
      </w:pPr>
    </w:p>
    <w:p w14:paraId="79E4C333" w14:textId="77777777" w:rsidR="00144974" w:rsidRPr="00897E87" w:rsidRDefault="00144974" w:rsidP="00144974">
      <w:pPr>
        <w:autoSpaceDE w:val="0"/>
        <w:autoSpaceDN w:val="0"/>
        <w:snapToGrid w:val="0"/>
        <w:ind w:left="229" w:hangingChars="100" w:hanging="229"/>
        <w:jc w:val="left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18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</w:rPr>
        <w:t xml:space="preserve">　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재계약</w:t>
      </w:r>
    </w:p>
    <w:p w14:paraId="58216673" w14:textId="77777777" w:rsidR="00144974" w:rsidRPr="00897E87" w:rsidRDefault="00144974" w:rsidP="00897E87">
      <w:pPr>
        <w:autoSpaceDE w:val="0"/>
        <w:autoSpaceDN w:val="0"/>
        <w:snapToGrid w:val="0"/>
        <w:ind w:left="344" w:hangingChars="150" w:hanging="344"/>
        <w:jc w:val="left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</w:rPr>
        <w:t xml:space="preserve">1　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재계약할 의향이</w:t>
      </w:r>
      <w:r w:rsidRPr="00897E87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있을</w:t>
      </w:r>
      <w:r w:rsidRPr="00897E87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우</w:t>
      </w:r>
      <w:r w:rsidRPr="00897E87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,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갑은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2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 제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3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항에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된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통지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서면에</w:t>
      </w:r>
      <w:r w:rsidRPr="00897E87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그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취지를 부기한다</w:t>
      </w:r>
      <w:r w:rsidRPr="00897E87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.</w:t>
      </w:r>
    </w:p>
    <w:p w14:paraId="14642B69" w14:textId="700EF2BC" w:rsidR="00144974" w:rsidRPr="00897E87" w:rsidRDefault="00144974" w:rsidP="00897E87">
      <w:pPr>
        <w:autoSpaceDE w:val="0"/>
        <w:autoSpaceDN w:val="0"/>
        <w:snapToGrid w:val="0"/>
        <w:ind w:left="344" w:hangingChars="150" w:hanging="344"/>
        <w:jc w:val="left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2　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재계약한</w:t>
      </w:r>
      <w:r w:rsidRPr="00897E87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우</w:t>
      </w:r>
      <w:r w:rsidRPr="00897E87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,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Pr="00897E87">
        <w:rPr>
          <w:rFonts w:ascii="Gulim" w:eastAsia="Gulim" w:hAnsi="Gulim"/>
          <w:color w:val="000000" w:themeColor="text1"/>
          <w:sz w:val="21"/>
          <w:szCs w:val="21"/>
          <w:lang w:eastAsia="ko-KR"/>
        </w:rPr>
        <w:t>14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의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은</w:t>
      </w:r>
      <w:r w:rsidRPr="00897E87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적용하지</w:t>
      </w:r>
      <w:r w:rsidRPr="00897E87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않는다</w:t>
      </w:r>
      <w:r w:rsidRPr="00897E87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.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경우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,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본 계약에 따른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원상회복 채무의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행은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재계약과</w:t>
      </w:r>
      <w:r w:rsidRPr="00897E87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관련된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가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종료되는</w:t>
      </w:r>
      <w:r w:rsidRPr="00897E87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날까지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이행해야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하며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,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보증금의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반환은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임대차 목적물의 반환이 이루어진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것으로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간주해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제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6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조 제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>3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항에</w:t>
      </w:r>
      <w:r w:rsidRPr="00897E87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규정된</w:t>
      </w:r>
      <w:r w:rsidRPr="00897E87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바에</w:t>
      </w:r>
      <w:r w:rsidRPr="00897E87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 xml:space="preserve"> </w:t>
      </w:r>
      <w:r w:rsidRPr="00897E87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>따른다</w:t>
      </w:r>
      <w:r w:rsidRPr="00897E87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.</w:t>
      </w:r>
    </w:p>
    <w:p w14:paraId="57E949B2" w14:textId="77777777" w:rsidR="00144974" w:rsidRPr="00EC26BD" w:rsidRDefault="00144974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strike/>
          <w:color w:val="000000" w:themeColor="text1"/>
          <w:sz w:val="21"/>
          <w:szCs w:val="21"/>
          <w:lang w:eastAsia="ko-KR"/>
        </w:rPr>
      </w:pPr>
    </w:p>
    <w:p w14:paraId="411D948A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26D8400F" w14:textId="28BDD5C4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="00144974">
        <w:rPr>
          <w:rFonts w:ascii="Gulim" w:eastAsia="Gulim" w:hAnsi="Gulim"/>
          <w:color w:val="000000" w:themeColor="text1"/>
          <w:sz w:val="21"/>
          <w:szCs w:val="21"/>
          <w:lang w:eastAsia="ko-KR"/>
        </w:rPr>
        <w:t>9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갑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을은 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규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정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돼 있지 않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사항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항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석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대해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의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이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발생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한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경우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는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민법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,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기타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법령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및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관행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 따라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성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껏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협의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해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해결한다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.</w:t>
      </w:r>
    </w:p>
    <w:p w14:paraId="511E55B1" w14:textId="77777777" w:rsidR="00A41AF9" w:rsidRPr="00EC26BD" w:rsidRDefault="00A41AF9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</w:p>
    <w:p w14:paraId="13CA43C4" w14:textId="77777777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(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조항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)</w:t>
      </w:r>
    </w:p>
    <w:p w14:paraId="51966F39" w14:textId="3034C66D" w:rsidR="00A41AF9" w:rsidRPr="00EC26BD" w:rsidRDefault="00CC7782">
      <w:pPr>
        <w:autoSpaceDE w:val="0"/>
        <w:autoSpaceDN w:val="0"/>
        <w:snapToGrid w:val="0"/>
        <w:ind w:left="229" w:hangingChars="100" w:hanging="229"/>
        <w:rPr>
          <w:rFonts w:ascii="Gulim" w:eastAsia="Gulim" w:hAnsi="Gulim"/>
          <w:color w:val="000000" w:themeColor="text1"/>
          <w:sz w:val="21"/>
          <w:szCs w:val="21"/>
          <w:lang w:eastAsia="ko-KR"/>
        </w:rPr>
      </w:pP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="00144974">
        <w:rPr>
          <w:rFonts w:ascii="Gulim" w:eastAsia="Gulim" w:hAnsi="Gulim"/>
          <w:color w:val="000000" w:themeColor="text1"/>
          <w:sz w:val="21"/>
          <w:szCs w:val="21"/>
          <w:lang w:eastAsia="ko-KR"/>
        </w:rPr>
        <w:t>20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　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제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>1</w:t>
      </w:r>
      <w:r w:rsidR="00144974">
        <w:rPr>
          <w:rFonts w:ascii="Gulim" w:eastAsiaTheme="minorEastAsia" w:hAnsi="Gulim" w:hint="eastAsia"/>
          <w:color w:val="000000" w:themeColor="text1"/>
          <w:sz w:val="21"/>
          <w:szCs w:val="21"/>
        </w:rPr>
        <w:t>9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조까지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규정</w:t>
      </w:r>
      <w:r w:rsidRPr="00EC26BD">
        <w:rPr>
          <w:rFonts w:ascii="Gulim" w:eastAsia="Gulim" w:hAnsi="Gulim" w:cs="Malgun Gothic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이외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에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본</w:t>
      </w:r>
      <w:r w:rsidRPr="00EC26BD">
        <w:rPr>
          <w:rFonts w:ascii="Gulim" w:eastAsia="Gulim" w:hAnsi="Gulim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계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의</w:t>
      </w:r>
      <w:r w:rsidRPr="00EC26BD">
        <w:rPr>
          <w:rFonts w:ascii="Gulim" w:eastAsia="Gulim" w:hAnsi="Gulim" w:hint="eastAsia"/>
          <w:color w:val="000000" w:themeColor="text1"/>
          <w:sz w:val="21"/>
          <w:szCs w:val="21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21"/>
          <w:szCs w:val="21"/>
          <w:lang w:eastAsia="ko-KR"/>
        </w:rPr>
        <w:t>특약</w:t>
      </w:r>
      <w:r w:rsidRPr="00EC26BD">
        <w:rPr>
          <w:rFonts w:ascii="Gulim" w:eastAsia="Gulim" w:hAnsi="Gulim" w:cs="BatangChe" w:hint="eastAsia"/>
          <w:color w:val="000000" w:themeColor="text1"/>
          <w:sz w:val="21"/>
          <w:szCs w:val="21"/>
          <w:lang w:eastAsia="ko-KR"/>
        </w:rPr>
        <w:t>은 아래와 같다.</w:t>
      </w:r>
    </w:p>
    <w:p w14:paraId="1335C051" w14:textId="77777777"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  <w:r w:rsidRPr="00EC26BD">
        <w:rPr>
          <w:rFonts w:ascii="Gulim" w:eastAsia="Gulim" w:hAnsi="Gulim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4DF49" wp14:editId="2006B921">
                <wp:simplePos x="0" y="0"/>
                <wp:positionH relativeFrom="column">
                  <wp:posOffset>89535</wp:posOffset>
                </wp:positionH>
                <wp:positionV relativeFrom="paragraph">
                  <wp:posOffset>69850</wp:posOffset>
                </wp:positionV>
                <wp:extent cx="5975985" cy="1029970"/>
                <wp:effectExtent l="13335" t="12700" r="11430" b="5080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2708D" id="Rectangle 15" o:spid="_x0000_s1026" style="position:absolute;left:0;text-align:left;margin-left:7.05pt;margin-top:5.5pt;width:470.55pt;height:8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">
                <v:textbox inset="5.85pt,.7pt,5.85pt,.7pt"/>
              </v:rect>
            </w:pict>
          </mc:Fallback>
        </mc:AlternateContent>
      </w:r>
    </w:p>
    <w:p w14:paraId="101F9867" w14:textId="77777777"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14:paraId="27266B01" w14:textId="77777777"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  <w:r w:rsidRPr="00EC26BD">
        <w:rPr>
          <w:rFonts w:ascii="Gulim" w:eastAsia="Gulim" w:hAnsi="Gulim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F8F703" wp14:editId="362907A1">
                <wp:simplePos x="0" y="0"/>
                <wp:positionH relativeFrom="column">
                  <wp:posOffset>1068070</wp:posOffset>
                </wp:positionH>
                <wp:positionV relativeFrom="paragraph">
                  <wp:posOffset>173355</wp:posOffset>
                </wp:positionV>
                <wp:extent cx="2233295" cy="447040"/>
                <wp:effectExtent l="0" t="0" r="0" b="0"/>
                <wp:wrapNone/>
                <wp:docPr id="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173D4" w14:textId="77777777" w:rsidR="00A41AF9" w:rsidRDefault="00CC7782">
                            <w:pPr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갑</w:t>
                            </w: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lang w:eastAsia="ko-KR"/>
                              </w:rPr>
                              <w:t xml:space="preserve">:　　　　　　　　　　　</w:t>
                            </w: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인</w:t>
                            </w:r>
                          </w:p>
                          <w:p w14:paraId="1A557D4F" w14:textId="77777777" w:rsidR="00A41AF9" w:rsidRDefault="00CC7782">
                            <w:pPr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을</w:t>
                            </w: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lang w:eastAsia="ko-KR"/>
                              </w:rPr>
                              <w:t xml:space="preserve">:　　　　　　　　　　　</w:t>
                            </w: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lang w:eastAsia="ko-KR"/>
                              </w:rPr>
                              <w:t>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8F703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84.1pt;margin-top:13.65pt;width:175.85pt;height:3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" filled="f" stroked="f">
                <v:textbox inset="5.85pt,.7pt,5.85pt,.7pt">
                  <w:txbxContent>
                    <w:p w14:paraId="4CD173D4" w14:textId="77777777" w:rsidR="00A41AF9" w:rsidRDefault="00CC7782">
                      <w:pPr>
                        <w:rPr>
                          <w:rFonts w:ascii="Gulim" w:eastAsia="Gulim" w:hAnsi="Gulim"/>
                          <w:color w:val="000000" w:themeColor="text1"/>
                          <w:sz w:val="21"/>
                          <w:lang w:eastAsia="ko-KR"/>
                        </w:rPr>
                      </w:pP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갑</w:t>
                      </w:r>
                      <w:r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lang w:eastAsia="ko-KR"/>
                        </w:rPr>
                        <w:t xml:space="preserve">:　　　　　　　　　　　</w:t>
                      </w: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인</w:t>
                      </w:r>
                    </w:p>
                    <w:p w14:paraId="1A557D4F" w14:textId="77777777" w:rsidR="00A41AF9" w:rsidRDefault="00CC7782">
                      <w:pPr>
                        <w:rPr>
                          <w:rFonts w:ascii="Gulim" w:eastAsia="Gulim" w:hAnsi="Gulim"/>
                          <w:color w:val="000000" w:themeColor="text1"/>
                          <w:sz w:val="21"/>
                          <w:lang w:eastAsia="ko-KR"/>
                        </w:rPr>
                      </w:pP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을</w:t>
                      </w:r>
                      <w:r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lang w:eastAsia="ko-KR"/>
                        </w:rPr>
                        <w:t xml:space="preserve">:　　　　　　　　　　　</w:t>
                      </w:r>
                      <w:r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lang w:eastAsia="ko-KR"/>
                        </w:rPr>
                        <w:t>인</w:t>
                      </w:r>
                    </w:p>
                  </w:txbxContent>
                </v:textbox>
              </v:shape>
            </w:pict>
          </mc:Fallback>
        </mc:AlternateContent>
      </w:r>
    </w:p>
    <w:p w14:paraId="07E3D910" w14:textId="77777777" w:rsidR="00A41AF9" w:rsidRPr="00EC26BD" w:rsidRDefault="00CC7782">
      <w:pPr>
        <w:widowControl/>
        <w:autoSpaceDE w:val="0"/>
        <w:autoSpaceDN w:val="0"/>
        <w:jc w:val="left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br w:type="page"/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lastRenderedPageBreak/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1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3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  <w:r w:rsidRPr="00EC26BD">
        <w:rPr>
          <w:rFonts w:ascii="Gulim" w:eastAsia="Gulim" w:hAnsi="Gulim" w:hint="eastAsia"/>
          <w:color w:val="000000" w:themeColor="text1"/>
          <w:sz w:val="18"/>
          <w:szCs w:val="18"/>
          <w:lang w:eastAsia="zh-TW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 w14:paraId="7CC645AA" w14:textId="77777777">
        <w:tc>
          <w:tcPr>
            <w:tcW w:w="9072" w:type="dxa"/>
            <w:vAlign w:val="center"/>
          </w:tcPr>
          <w:p w14:paraId="4B0AEA2B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총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도검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폭발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발화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 있는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위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품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보관하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 w14:paraId="0126780C" w14:textId="77777777">
        <w:tc>
          <w:tcPr>
            <w:tcW w:w="9072" w:type="dxa"/>
            <w:vAlign w:val="center"/>
          </w:tcPr>
          <w:p w14:paraId="5D6B86FD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2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대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금고, 기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중량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 큰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품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입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설치하는 행위.</w:t>
            </w:r>
          </w:p>
        </w:tc>
      </w:tr>
      <w:tr w:rsidR="00EC26BD" w:rsidRPr="00EC26BD" w14:paraId="6C595B70" w14:textId="77777777">
        <w:tc>
          <w:tcPr>
            <w:tcW w:w="9072" w:type="dxa"/>
            <w:vAlign w:val="center"/>
          </w:tcPr>
          <w:p w14:paraId="3BD8198F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3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배수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부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시킬 가능성이 있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액체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흘려보내는 행위.</w:t>
            </w:r>
          </w:p>
        </w:tc>
      </w:tr>
      <w:tr w:rsidR="00EC26BD" w:rsidRPr="00EC26BD" w14:paraId="4EF9E3BB" w14:textId="77777777">
        <w:tc>
          <w:tcPr>
            <w:tcW w:w="9072" w:type="dxa"/>
            <w:vAlign w:val="center"/>
          </w:tcPr>
          <w:p w14:paraId="3B15D0D9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4)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TV,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스테레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을 큰 소리로 틀거나 피아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 악기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연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 w14:paraId="677189E2" w14:textId="77777777">
        <w:tc>
          <w:tcPr>
            <w:tcW w:w="9072" w:type="dxa"/>
            <w:vAlign w:val="center"/>
          </w:tcPr>
          <w:p w14:paraId="63A26109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5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맹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독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근 주민에게 명백하게 피해를 주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육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 w14:paraId="2D2C893F" w14:textId="77777777">
        <w:tc>
          <w:tcPr>
            <w:tcW w:w="9072" w:type="dxa"/>
            <w:vAlign w:val="center"/>
          </w:tcPr>
          <w:p w14:paraId="09C3875C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6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무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활동 거점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제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 w14:paraId="51AD807E" w14:textId="77777777">
        <w:tc>
          <w:tcPr>
            <w:tcW w:w="9072" w:type="dxa"/>
            <w:vAlign w:val="center"/>
          </w:tcPr>
          <w:p w14:paraId="209A11E7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7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거칠거나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난폭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언동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위세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나타내는 행위를 함으로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부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통행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불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안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게 하는 행위.</w:t>
            </w:r>
          </w:p>
        </w:tc>
      </w:tr>
      <w:tr w:rsidR="00EC26BD" w:rsidRPr="00EC26BD" w14:paraId="636BF01D" w14:textId="77777777">
        <w:tc>
          <w:tcPr>
            <w:tcW w:w="9072" w:type="dxa"/>
            <w:vAlign w:val="center"/>
          </w:tcPr>
          <w:p w14:paraId="082736BF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8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거주시키거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적·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지속적으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반사회적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세력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출입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시키는 행위.</w:t>
            </w:r>
          </w:p>
        </w:tc>
      </w:tr>
      <w:tr w:rsidR="00EC26BD" w:rsidRPr="00EC26BD" w14:paraId="4D8AB07C" w14:textId="77777777">
        <w:tc>
          <w:tcPr>
            <w:tcW w:w="9072" w:type="dxa"/>
            <w:vAlign w:val="center"/>
          </w:tcPr>
          <w:p w14:paraId="3EE76140" w14:textId="77777777" w:rsidR="00A41AF9" w:rsidRPr="00EC26BD" w:rsidRDefault="00A41AF9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 w14:paraId="3934746F" w14:textId="77777777">
        <w:tc>
          <w:tcPr>
            <w:tcW w:w="9072" w:type="dxa"/>
            <w:vAlign w:val="center"/>
          </w:tcPr>
          <w:p w14:paraId="5CA175E3" w14:textId="77777777" w:rsidR="00A41AF9" w:rsidRPr="00EC26BD" w:rsidRDefault="00A41AF9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14:paraId="2C63A08A" w14:textId="77777777"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14:paraId="05129C49" w14:textId="77777777"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2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4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 w14:paraId="145BBD70" w14:textId="77777777">
        <w:tc>
          <w:tcPr>
            <w:tcW w:w="9072" w:type="dxa"/>
            <w:vAlign w:val="center"/>
          </w:tcPr>
          <w:p w14:paraId="3602614E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계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복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용장소에 물건을 두는 행위.</w:t>
            </w:r>
          </w:p>
        </w:tc>
      </w:tr>
      <w:tr w:rsidR="00EC26BD" w:rsidRPr="00EC26BD" w14:paraId="0FC1626C" w14:textId="77777777">
        <w:tc>
          <w:tcPr>
            <w:tcW w:w="9072" w:type="dxa"/>
            <w:vAlign w:val="center"/>
          </w:tcPr>
          <w:p w14:paraId="1E7F2BD6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2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계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복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공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장소에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간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포스터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광고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게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 w14:paraId="02D7A779" w14:textId="77777777">
        <w:tc>
          <w:tcPr>
            <w:tcW w:w="9072" w:type="dxa"/>
            <w:vAlign w:val="center"/>
          </w:tcPr>
          <w:p w14:paraId="08E98D20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3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관상용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작은 새, 관상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과 같이 명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백하게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인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주민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게 피해를 줄 가능성이 없는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 이외의 개,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고양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별표 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5호에 제시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물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사육하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 w14:paraId="10757791" w14:textId="77777777">
        <w:tc>
          <w:tcPr>
            <w:tcW w:w="9072" w:type="dxa"/>
            <w:vAlign w:val="center"/>
          </w:tcPr>
          <w:p w14:paraId="26406BD4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 w14:paraId="01BBC64F" w14:textId="77777777">
        <w:tc>
          <w:tcPr>
            <w:tcW w:w="9072" w:type="dxa"/>
            <w:vAlign w:val="center"/>
          </w:tcPr>
          <w:p w14:paraId="0578AE1A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14:paraId="1BB37448" w14:textId="77777777"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14:paraId="4E80AEBF" w14:textId="77777777"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3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8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EC26BD" w:rsidRPr="00EC26BD" w14:paraId="179AEA3C" w14:textId="77777777">
        <w:tc>
          <w:tcPr>
            <w:tcW w:w="9072" w:type="dxa"/>
            <w:vAlign w:val="center"/>
          </w:tcPr>
          <w:p w14:paraId="39BCB5E5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(1)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두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5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거인 이외에 새로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동거인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추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출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는 행위.</w:t>
            </w:r>
          </w:p>
        </w:tc>
      </w:tr>
      <w:tr w:rsidR="00EC26BD" w:rsidRPr="00EC26BD" w14:paraId="2A17D9C8" w14:textId="77777777">
        <w:tc>
          <w:tcPr>
            <w:tcW w:w="9072" w:type="dxa"/>
            <w:vAlign w:val="center"/>
          </w:tcPr>
          <w:p w14:paraId="2D18C3AF" w14:textId="77777777" w:rsidR="00A41AF9" w:rsidRPr="00EC26BD" w:rsidRDefault="00CC7782">
            <w:pPr>
              <w:autoSpaceDE w:val="0"/>
              <w:autoSpaceDN w:val="0"/>
              <w:spacing w:line="300" w:lineRule="auto"/>
              <w:ind w:left="199" w:hangingChars="100" w:hanging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2)　1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개월 이상 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물건을 계속해서 비워 두는 행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EC26BD" w:rsidRPr="00EC26BD" w14:paraId="60B2085F" w14:textId="77777777">
        <w:tc>
          <w:tcPr>
            <w:tcW w:w="9072" w:type="dxa"/>
            <w:vAlign w:val="center"/>
          </w:tcPr>
          <w:p w14:paraId="700A92E3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A41AF9" w:rsidRPr="00EC26BD" w14:paraId="4FF37131" w14:textId="77777777">
        <w:tc>
          <w:tcPr>
            <w:tcW w:w="9072" w:type="dxa"/>
            <w:vAlign w:val="center"/>
          </w:tcPr>
          <w:p w14:paraId="28F812BC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14:paraId="494A35CC" w14:textId="77777777" w:rsidR="00A41AF9" w:rsidRPr="00EC26BD" w:rsidRDefault="00A41AF9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ko-KR"/>
        </w:rPr>
      </w:pPr>
    </w:p>
    <w:p w14:paraId="3EFEBA83" w14:textId="77777777"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  <w:lang w:eastAsia="zh-TW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4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9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조 제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항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  <w:lang w:eastAsia="zh-TW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  <w:lang w:eastAsia="zh-TW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544"/>
      </w:tblGrid>
      <w:tr w:rsidR="00EC26BD" w:rsidRPr="00EC26BD" w14:paraId="4D82290C" w14:textId="77777777">
        <w:tc>
          <w:tcPr>
            <w:tcW w:w="3260" w:type="dxa"/>
          </w:tcPr>
          <w:p w14:paraId="4D46008A" w14:textId="77777777"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  <w:lang w:eastAsia="zh-TW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퓨즈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교체</w:t>
            </w:r>
          </w:p>
        </w:tc>
        <w:tc>
          <w:tcPr>
            <w:tcW w:w="3544" w:type="dxa"/>
          </w:tcPr>
          <w:p w14:paraId="118F9CE1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</w:rPr>
            </w:pPr>
          </w:p>
        </w:tc>
      </w:tr>
      <w:tr w:rsidR="00EC26BD" w:rsidRPr="00EC26BD" w14:paraId="432237EF" w14:textId="77777777">
        <w:tc>
          <w:tcPr>
            <w:tcW w:w="3260" w:type="dxa"/>
          </w:tcPr>
          <w:p w14:paraId="156D8BE0" w14:textId="77777777"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수도꼭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패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킹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스템 홀더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</w:tcPr>
          <w:p w14:paraId="269BD40A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 w14:paraId="4141A161" w14:textId="77777777">
        <w:tc>
          <w:tcPr>
            <w:tcW w:w="3260" w:type="dxa"/>
          </w:tcPr>
          <w:p w14:paraId="12C89D6D" w14:textId="77777777" w:rsidR="00A41AF9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strike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욕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고무마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슬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</w:tcPr>
          <w:p w14:paraId="354C0AA8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 w14:paraId="42616BAE" w14:textId="77777777">
        <w:tc>
          <w:tcPr>
            <w:tcW w:w="3260" w:type="dxa"/>
            <w:tcBorders>
              <w:bottom w:val="single" w:sz="4" w:space="0" w:color="auto"/>
            </w:tcBorders>
          </w:tcPr>
          <w:p w14:paraId="0DD8D19F" w14:textId="77777777" w:rsidR="00A41AF9" w:rsidRPr="00EC26BD" w:rsidRDefault="00CC7782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전구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형광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교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1EE69E6" w14:textId="77777777" w:rsidR="00A41AF9" w:rsidRPr="00EC26BD" w:rsidRDefault="00A41AF9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 w14:paraId="4031A694" w14:textId="77777777">
        <w:tc>
          <w:tcPr>
            <w:tcW w:w="32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CC4DC" w14:textId="77777777" w:rsidR="00EC26BD" w:rsidRPr="00EC26BD" w:rsidRDefault="00EC26BD" w:rsidP="00FB153C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기타 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수리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8ECD0" w14:textId="77777777"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C26BD" w:rsidRPr="00EC26BD" w14:paraId="156B5206" w14:textId="77777777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04C63" w14:textId="77777777"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F5CE4" w14:textId="77777777" w:rsidR="00EC26BD" w:rsidRPr="00EC26BD" w:rsidRDefault="00EC26BD">
            <w:pPr>
              <w:autoSpaceDE w:val="0"/>
              <w:autoSpaceDN w:val="0"/>
              <w:spacing w:line="300" w:lineRule="auto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14:paraId="513676B0" w14:textId="77777777" w:rsidR="00A41AF9" w:rsidRPr="0073380D" w:rsidRDefault="00A41AF9">
      <w:pPr>
        <w:widowControl/>
        <w:autoSpaceDE w:val="0"/>
        <w:autoSpaceDN w:val="0"/>
        <w:jc w:val="left"/>
        <w:rPr>
          <w:rFonts w:ascii="Gulim" w:eastAsiaTheme="minorEastAsia" w:hAnsi="Gulim"/>
          <w:color w:val="000000" w:themeColor="text1"/>
          <w:sz w:val="18"/>
          <w:szCs w:val="18"/>
        </w:rPr>
      </w:pPr>
    </w:p>
    <w:p w14:paraId="317414DB" w14:textId="77777777" w:rsidR="00A41AF9" w:rsidRPr="00EC26BD" w:rsidRDefault="00CC7782">
      <w:pPr>
        <w:autoSpaceDE w:val="0"/>
        <w:autoSpaceDN w:val="0"/>
        <w:rPr>
          <w:rFonts w:ascii="Gulim" w:eastAsia="Gulim" w:hAnsi="Gulim"/>
          <w:color w:val="000000" w:themeColor="text1"/>
          <w:sz w:val="18"/>
          <w:szCs w:val="18"/>
        </w:rPr>
      </w:pP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lastRenderedPageBreak/>
        <w:t>별표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5 (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제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15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조</w:t>
      </w:r>
      <w:r w:rsidRPr="00EC26BD">
        <w:rPr>
          <w:rFonts w:ascii="Gulim" w:eastAsia="Gulim" w:hAnsi="Gulim" w:cs="Malgun Gothic" w:hint="eastAsia"/>
          <w:color w:val="000000" w:themeColor="text1"/>
          <w:sz w:val="18"/>
          <w:szCs w:val="18"/>
          <w:lang w:eastAsia="ko-KR"/>
        </w:rPr>
        <w:t xml:space="preserve"> </w:t>
      </w:r>
      <w:r w:rsidRPr="00EC26BD">
        <w:rPr>
          <w:rFonts w:ascii="Gulim" w:eastAsia="Gulim" w:hAnsi="Gulim" w:cs="Malgun Gothic"/>
          <w:color w:val="000000" w:themeColor="text1"/>
          <w:sz w:val="18"/>
          <w:szCs w:val="18"/>
        </w:rPr>
        <w:t>관계</w:t>
      </w:r>
      <w:r w:rsidRPr="00EC26BD">
        <w:rPr>
          <w:rFonts w:ascii="Gulim" w:eastAsia="Gulim" w:hAnsi="Gulim"/>
          <w:color w:val="000000" w:themeColor="text1"/>
          <w:sz w:val="18"/>
          <w:szCs w:val="18"/>
        </w:rPr>
        <w:t>)</w:t>
      </w:r>
    </w:p>
    <w:tbl>
      <w:tblPr>
        <w:tblStyle w:val="a3"/>
        <w:tblW w:w="9781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41AF9" w:rsidRPr="00EC26BD" w14:paraId="2B078E8F" w14:textId="77777777">
        <w:trPr>
          <w:trHeight w:val="13286"/>
        </w:trPr>
        <w:tc>
          <w:tcPr>
            <w:tcW w:w="9781" w:type="dxa"/>
          </w:tcPr>
          <w:p w14:paraId="4D50E402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[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건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>]</w:t>
            </w:r>
          </w:p>
          <w:p w14:paraId="33480163" w14:textId="77777777"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특약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의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것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이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주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일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칙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과 동일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고방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릅니다.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즉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</w:p>
          <w:p w14:paraId="6C69F294" w14:textId="77777777" w:rsidR="00A41AF9" w:rsidRPr="00EC26BD" w:rsidRDefault="00CC7782">
            <w:pPr>
              <w:autoSpaceDE w:val="0"/>
              <w:autoSpaceDN w:val="0"/>
              <w:snapToGrid w:val="0"/>
              <w:ind w:left="398" w:hangingChars="200" w:hanging="398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ＭＳ 明朝" w:eastAsia="Gulim" w:hAnsi="ＭＳ 明朝" w:cs="ＭＳ 明朝"/>
                <w:color w:val="000000" w:themeColor="text1"/>
                <w:sz w:val="18"/>
                <w:szCs w:val="18"/>
              </w:rPr>
              <w:t>・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고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과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선관주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의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위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방법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벗어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인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을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해야 한다.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지진재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불가항력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으로 인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위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거주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무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삼자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초래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다.</w:t>
            </w:r>
          </w:p>
          <w:p w14:paraId="378BF9C6" w14:textId="77777777" w:rsidR="00A41AF9" w:rsidRPr="00EC26BD" w:rsidRDefault="00CC7782">
            <w:pPr>
              <w:autoSpaceDE w:val="0"/>
              <w:autoSpaceDN w:val="0"/>
              <w:snapToGrid w:val="0"/>
              <w:ind w:left="398" w:hangingChars="200" w:hanging="398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ＭＳ 明朝" w:eastAsia="Gulim" w:hAnsi="ＭＳ 明朝" w:cs="ＭＳ 明朝"/>
                <w:color w:val="000000" w:themeColor="text1"/>
                <w:sz w:val="18"/>
                <w:szCs w:val="18"/>
              </w:rPr>
              <w:t>・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건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설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자연적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인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열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년변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)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의해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szCs w:val="18"/>
                <w:lang w:eastAsia="ko-KR"/>
              </w:rPr>
              <w:t>등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통상손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서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을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해야 한다.</w:t>
            </w:r>
          </w:p>
          <w:p w14:paraId="0FF9EAE3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와 같습니다.</w:t>
            </w:r>
          </w:p>
          <w:p w14:paraId="01B4C4A9" w14:textId="77777777"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체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적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인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국토교통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둘러싼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트러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가이드라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재개정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규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정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별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1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별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2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와 같으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개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과 같습니다.</w:t>
            </w:r>
          </w:p>
          <w:p w14:paraId="0EE931BB" w14:textId="77777777"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  <w:p w14:paraId="23259E77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Ⅰ　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본</w:t>
            </w: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조건</w:t>
            </w:r>
          </w:p>
          <w:p w14:paraId="753D094E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민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소비자계약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2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아래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특약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합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경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릅니다.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</w:p>
          <w:p w14:paraId="419AD984" w14:textId="77777777"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  <w:p w14:paraId="6C97713F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1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수리분담표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EC26BD" w:rsidRPr="00EC26BD" w14:paraId="4332F68F" w14:textId="77777777">
              <w:trPr>
                <w:jc w:val="center"/>
              </w:trPr>
              <w:tc>
                <w:tcPr>
                  <w:tcW w:w="4536" w:type="dxa"/>
                  <w:vAlign w:val="center"/>
                </w:tcPr>
                <w:p w14:paraId="08E064FE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대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하는 것</w:t>
                  </w:r>
                </w:p>
              </w:tc>
              <w:tc>
                <w:tcPr>
                  <w:tcW w:w="4536" w:type="dxa"/>
                  <w:vAlign w:val="center"/>
                </w:tcPr>
                <w:p w14:paraId="238F155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하는 것</w:t>
                  </w:r>
                </w:p>
              </w:tc>
            </w:tr>
            <w:tr w:rsidR="00EC26BD" w:rsidRPr="00EC26BD" w14:paraId="7C3CABDC" w14:textId="77777777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14:paraId="1529B62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[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바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다미, 마루, 카펫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]</w:t>
                  </w:r>
                </w:p>
              </w:tc>
            </w:tr>
            <w:tr w:rsidR="00EC26BD" w:rsidRPr="00EC26BD" w14:paraId="1789BD1B" w14:textId="77777777">
              <w:trPr>
                <w:jc w:val="center"/>
              </w:trPr>
              <w:tc>
                <w:tcPr>
                  <w:tcW w:w="4536" w:type="dxa"/>
                </w:tcPr>
                <w:p w14:paraId="3E9A06A4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뒤집기, 표면 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특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지는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 위해 실시하는 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35FD94D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왁스칠</w:t>
                  </w:r>
                </w:p>
                <w:p w14:paraId="5C4334E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가구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 바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파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14:paraId="19522C8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색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건물구조 결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해 비가 새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의 원인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14:paraId="00824ADA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음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엎질러 생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얼룩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엎지른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손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으로 인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217E359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장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아래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슨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녹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바닥에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 발생한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01DA6B4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이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작업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긁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자국</w:t>
                  </w:r>
                </w:p>
                <w:p w14:paraId="3353239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색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주의로 비가 들이치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의 원인으로 인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</w:tr>
            <w:tr w:rsidR="00EC26BD" w:rsidRPr="00EC26BD" w14:paraId="1A3A0583" w14:textId="77777777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14:paraId="1A2861B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(벽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)]</w:t>
                  </w:r>
                </w:p>
              </w:tc>
            </w:tr>
            <w:tr w:rsidR="00EC26BD" w:rsidRPr="00EC26BD" w14:paraId="5603F622" w14:textId="77777777">
              <w:trPr>
                <w:jc w:val="center"/>
              </w:trPr>
              <w:tc>
                <w:tcPr>
                  <w:tcW w:w="4536" w:type="dxa"/>
                </w:tcPr>
                <w:p w14:paraId="3EF221C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TV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장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뒤쪽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New 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까만 자국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른바 </w:t>
                  </w:r>
                  <w:r w:rsidRPr="00EC26BD">
                    <w:rPr>
                      <w:rFonts w:ascii="Gulim" w:eastAsia="Gulim" w:hAnsi="Gulim" w:cs="BatangChe"/>
                      <w:color w:val="000000" w:themeColor="text1"/>
                      <w:sz w:val="16"/>
                      <w:szCs w:val="16"/>
                      <w:lang w:eastAsia="ko-KR"/>
                    </w:rPr>
                    <w:t>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덴키야케</w:t>
                  </w:r>
                  <w:r w:rsidRPr="00EC26BD">
                    <w:rPr>
                      <w:rFonts w:ascii="Gulim" w:eastAsia="Gulim" w:hAnsi="Gulim" w:cs="BatangChe"/>
                      <w:color w:val="000000" w:themeColor="text1"/>
                      <w:sz w:val="16"/>
                      <w:szCs w:val="16"/>
                      <w:lang w:eastAsia="ko-KR"/>
                    </w:rPr>
                    <w:t>”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6A05E348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붙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포스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그림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14:paraId="7EED348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뚫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압정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구멍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벽지 아래 보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를 교체하지 않아도 될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정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6D05AE3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어컨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소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)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설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나사구멍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14:paraId="0DF90EE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5. 벽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자연현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14:paraId="26BCAFA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358" w:hangingChars="200" w:hanging="358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일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태만히 해 생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름때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사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손질이 불충분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검댕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나 기름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2FAC1C7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로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악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얼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대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게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통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지도 않고 제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도 태만히 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시킨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78CD1044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냉방장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물이 샌 것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생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식</w:t>
                  </w:r>
                </w:p>
                <w:p w14:paraId="6DF5F76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담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댓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벽지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변색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거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10208661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뚫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못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구멍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나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구멍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중량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걸기 위해 뚫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, 벽지 아래 보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를 교체해야 할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정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4AD002FE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6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천장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직접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단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조명기구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 흔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적</w:t>
                  </w:r>
                </w:p>
                <w:p w14:paraId="290F9641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7.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낙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 고의로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</w:tc>
            </w:tr>
            <w:tr w:rsidR="00EC26BD" w:rsidRPr="00EC26BD" w14:paraId="197322A8" w14:textId="77777777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14:paraId="71064ADE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  <w:lang w:eastAsia="zh-TW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후스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등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>]</w:t>
                  </w:r>
                </w:p>
              </w:tc>
            </w:tr>
            <w:tr w:rsidR="00EC26BD" w:rsidRPr="00EC26BD" w14:paraId="6FA03816" w14:textId="77777777">
              <w:trPr>
                <w:jc w:val="center"/>
              </w:trPr>
              <w:tc>
                <w:tcPr>
                  <w:tcW w:w="4536" w:type="dxa"/>
                </w:tcPr>
                <w:p w14:paraId="7105522F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방충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교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되지는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 위해 실시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742EB607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지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유리</w:t>
                  </w:r>
                </w:p>
                <w:p w14:paraId="3F0A2C8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유리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균열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구조에 의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자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발생한 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14:paraId="045BB00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사육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중인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동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흠집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동물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벽지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흠집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생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거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4C7CED16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낙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의로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</w:tc>
            </w:tr>
            <w:tr w:rsidR="00EC26BD" w:rsidRPr="00EC26BD" w14:paraId="0E32E8F5" w14:textId="77777777">
              <w:trPr>
                <w:jc w:val="center"/>
              </w:trPr>
              <w:tc>
                <w:tcPr>
                  <w:tcW w:w="9072" w:type="dxa"/>
                  <w:gridSpan w:val="2"/>
                  <w:vAlign w:val="center"/>
                </w:tcPr>
                <w:p w14:paraId="70948EB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rPr>
                      <w:rFonts w:ascii="Gulim" w:eastAsia="Gulim" w:hAnsi="Gulim"/>
                      <w:color w:val="000000" w:themeColor="text1"/>
                      <w:sz w:val="16"/>
                      <w:szCs w:val="18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[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기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]</w:t>
                  </w:r>
                </w:p>
              </w:tc>
            </w:tr>
            <w:tr w:rsidR="00EC26BD" w:rsidRPr="00EC26BD" w14:paraId="790CEDF0" w14:textId="77777777">
              <w:trPr>
                <w:jc w:val="center"/>
              </w:trPr>
              <w:tc>
                <w:tcPr>
                  <w:tcW w:w="4536" w:type="dxa"/>
                </w:tcPr>
                <w:p w14:paraId="521FAB96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전문업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의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하우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클리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실시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24067641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에어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내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냄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착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돼 있지 않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26F3708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소독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642FFD5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보일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은 되지 않았으나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다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입주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확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위해 실시하는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20171C2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 없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31A0797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6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설비기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사용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불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능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기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수명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 따른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것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14:paraId="7461580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1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가스레인지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설치 장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환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름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검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과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557BA19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2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면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물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곰팡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결과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오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발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02F2366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3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일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적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손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용법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위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으로 인한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</w:p>
                <w:p w14:paraId="211D070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4.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열쇠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파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</w:p>
                <w:p w14:paraId="71A243B8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79" w:hangingChars="100" w:hanging="179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5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단독임대주택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정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에 무성하게 자란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잡초</w:t>
                  </w:r>
                </w:p>
              </w:tc>
            </w:tr>
          </w:tbl>
          <w:p w14:paraId="00111963" w14:textId="77777777" w:rsidR="00A41AF9" w:rsidRPr="00EC26BD" w:rsidRDefault="00A41AF9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14:paraId="5BF4C224" w14:textId="77777777" w:rsidR="00A41AF9" w:rsidRPr="00EC26BD" w:rsidRDefault="00A41AF9">
      <w:pPr>
        <w:autoSpaceDE w:val="0"/>
        <w:autoSpaceDN w:val="0"/>
        <w:outlineLvl w:val="0"/>
        <w:rPr>
          <w:rFonts w:ascii="Gulim" w:eastAsia="Gulim" w:hAnsi="Gulim"/>
          <w:color w:val="000000" w:themeColor="text1"/>
          <w:lang w:eastAsia="ko-KR"/>
        </w:rPr>
      </w:pPr>
    </w:p>
    <w:tbl>
      <w:tblPr>
        <w:tblStyle w:val="a3"/>
        <w:tblW w:w="9781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C26BD" w:rsidRPr="00EC26BD" w14:paraId="40886AF7" w14:textId="77777777">
        <w:tc>
          <w:tcPr>
            <w:tcW w:w="9781" w:type="dxa"/>
          </w:tcPr>
          <w:p w14:paraId="57C8BD69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　2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위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567"/>
              <w:gridCol w:w="1417"/>
              <w:gridCol w:w="3294"/>
              <w:gridCol w:w="3402"/>
            </w:tblGrid>
            <w:tr w:rsidR="00EC26BD" w:rsidRPr="00EC26BD" w14:paraId="5CAD68F3" w14:textId="77777777">
              <w:trPr>
                <w:jc w:val="center"/>
              </w:trPr>
              <w:tc>
                <w:tcPr>
                  <w:tcW w:w="960" w:type="dxa"/>
                  <w:gridSpan w:val="2"/>
                </w:tcPr>
                <w:p w14:paraId="4B175948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부담</w:t>
                  </w:r>
                </w:p>
                <w:p w14:paraId="59C90DD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내용</w:t>
                  </w:r>
                </w:p>
              </w:tc>
              <w:tc>
                <w:tcPr>
                  <w:tcW w:w="4711" w:type="dxa"/>
                  <w:gridSpan w:val="2"/>
                  <w:vAlign w:val="center"/>
                </w:tcPr>
                <w:p w14:paraId="11243C5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>임차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>부담 단위</w:t>
                  </w:r>
                </w:p>
              </w:tc>
              <w:tc>
                <w:tcPr>
                  <w:tcW w:w="3402" w:type="dxa"/>
                  <w:vAlign w:val="center"/>
                </w:tcPr>
                <w:p w14:paraId="362C4DB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경과 기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고려</w:t>
                  </w:r>
                </w:p>
              </w:tc>
            </w:tr>
            <w:tr w:rsidR="00EC26BD" w:rsidRPr="00EC26BD" w14:paraId="6EF43BD0" w14:textId="77777777">
              <w:trPr>
                <w:jc w:val="center"/>
              </w:trPr>
              <w:tc>
                <w:tcPr>
                  <w:tcW w:w="393" w:type="dxa"/>
                  <w:vMerge w:val="restart"/>
                  <w:textDirection w:val="tbRlV"/>
                  <w:vAlign w:val="center"/>
                </w:tcPr>
                <w:p w14:paraId="03A01077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바닥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14:paraId="2EA4651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훼손 부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vAlign w:val="center"/>
                </w:tcPr>
                <w:p w14:paraId="73C63416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다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다미</w:t>
                  </w:r>
                </w:p>
              </w:tc>
              <w:tc>
                <w:tcPr>
                  <w:tcW w:w="3294" w:type="dxa"/>
                  <w:vAlign w:val="center"/>
                </w:tcPr>
                <w:p w14:paraId="15C913F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원칙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적으로 1장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  <w:p w14:paraId="5E0F10B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 장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장수만큼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뒤집기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인지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표면 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인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 정도에 따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3402" w:type="dxa"/>
                  <w:vAlign w:val="center"/>
                </w:tcPr>
                <w:p w14:paraId="03021D1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 표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0322F3E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않는다.</w:t>
                  </w:r>
                </w:p>
              </w:tc>
            </w:tr>
            <w:tr w:rsidR="00EC26BD" w:rsidRPr="00EC26BD" w14:paraId="4CDEEA13" w14:textId="77777777">
              <w:trPr>
                <w:jc w:val="center"/>
              </w:trPr>
              <w:tc>
                <w:tcPr>
                  <w:tcW w:w="393" w:type="dxa"/>
                  <w:vMerge/>
                  <w:textDirection w:val="tbRlV"/>
                  <w:vAlign w:val="center"/>
                </w:tcPr>
                <w:p w14:paraId="2AA7894E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14:paraId="784B3326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7F6336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카펫</w:t>
                  </w:r>
                </w:p>
                <w:p w14:paraId="3B1E3D1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쿠션 플로어</w:t>
                  </w:r>
                </w:p>
              </w:tc>
              <w:tc>
                <w:tcPr>
                  <w:tcW w:w="3294" w:type="dxa"/>
                  <w:vAlign w:val="center"/>
                </w:tcPr>
                <w:p w14:paraId="121AC3B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곳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</w:p>
              </w:tc>
              <w:tc>
                <w:tcPr>
                  <w:tcW w:w="3402" w:type="dxa"/>
                  <w:vAlign w:val="center"/>
                </w:tcPr>
                <w:p w14:paraId="27D3494E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다다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내부판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카펫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쿠션 플로어)</w:t>
                  </w:r>
                </w:p>
                <w:p w14:paraId="6FAFF88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6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년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 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되는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 w14:paraId="39663B71" w14:textId="77777777">
              <w:trPr>
                <w:jc w:val="center"/>
              </w:trPr>
              <w:tc>
                <w:tcPr>
                  <w:tcW w:w="393" w:type="dxa"/>
                  <w:vMerge/>
                  <w:textDirection w:val="tbRlV"/>
                  <w:vAlign w:val="center"/>
                </w:tcPr>
                <w:p w14:paraId="1EC6C53A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extDirection w:val="tbRlV"/>
                  <w:vAlign w:val="center"/>
                </w:tcPr>
                <w:p w14:paraId="4A89123E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78DBC01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마루</w:t>
                  </w:r>
                </w:p>
              </w:tc>
              <w:tc>
                <w:tcPr>
                  <w:tcW w:w="3294" w:type="dxa"/>
                  <w:vAlign w:val="center"/>
                </w:tcPr>
                <w:p w14:paraId="63721FE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원칙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적으로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㎡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  <w:p w14:paraId="2C3F64FF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여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곳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</w:t>
                  </w:r>
                </w:p>
              </w:tc>
              <w:tc>
                <w:tcPr>
                  <w:tcW w:w="3402" w:type="dxa"/>
                  <w:vAlign w:val="center"/>
                </w:tcPr>
                <w:p w14:paraId="1712505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마루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34A030C8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보수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고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지 않는다.</w:t>
                  </w:r>
                </w:p>
                <w:p w14:paraId="007C3E14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마루 전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 걸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이 있으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, 교체할 경우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당 건물의 내용연수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이 되는 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)</w:t>
                  </w:r>
                </w:p>
              </w:tc>
            </w:tr>
            <w:tr w:rsidR="00EC26BD" w:rsidRPr="00EC26BD" w14:paraId="2CBA7F01" w14:textId="77777777">
              <w:trPr>
                <w:jc w:val="center"/>
              </w:trPr>
              <w:tc>
                <w:tcPr>
                  <w:tcW w:w="393" w:type="dxa"/>
                  <w:vMerge w:val="restart"/>
                  <w:textDirection w:val="tbRlV"/>
                  <w:vAlign w:val="center"/>
                </w:tcPr>
                <w:p w14:paraId="22031E0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벽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(벽지)</w:t>
                  </w:r>
                </w:p>
              </w:tc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14:paraId="6CA44F94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훼손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부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분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vAlign w:val="center"/>
                </w:tcPr>
                <w:p w14:paraId="768DDAD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벽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(벽지)</w:t>
                  </w:r>
                </w:p>
              </w:tc>
              <w:tc>
                <w:tcPr>
                  <w:tcW w:w="3294" w:type="dxa"/>
                  <w:vAlign w:val="center"/>
                </w:tcPr>
                <w:p w14:paraId="3B10A67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㎡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 바람직하나,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훼손한 곳을 포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한 면 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까지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교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부담으로 해도 부득이한 것으로 본다.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14:paraId="08CE3C8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벽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]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6AF3F99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6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년에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이 되는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 w14:paraId="0F3D78B0" w14:textId="77777777">
              <w:trPr>
                <w:jc w:val="center"/>
              </w:trPr>
              <w:tc>
                <w:tcPr>
                  <w:tcW w:w="393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14:paraId="09A713EC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14:paraId="69B3EDF1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6BC330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담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등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lang w:eastAsia="ko-KR"/>
                    </w:rPr>
                    <w:t xml:space="preserve">의 </w:t>
                  </w:r>
                </w:p>
                <w:p w14:paraId="6CFDA24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댓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냄새</w:t>
                  </w:r>
                </w:p>
              </w:tc>
              <w:tc>
                <w:tcPr>
                  <w:tcW w:w="329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94658E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흡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 인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해당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전체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벽지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등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댓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으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변색되거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냄새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착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에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전체의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클리닝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교체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하는 것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타당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하다고 여겨진다.</w:t>
                  </w:r>
                </w:p>
              </w:tc>
              <w:tc>
                <w:tcPr>
                  <w:tcW w:w="3402" w:type="dxa"/>
                  <w:vMerge/>
                </w:tcPr>
                <w:p w14:paraId="7ACC6B4E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</w:tr>
            <w:tr w:rsidR="00EC26BD" w:rsidRPr="00EC26BD" w14:paraId="214A0BB9" w14:textId="77777777">
              <w:trPr>
                <w:trHeight w:val="634"/>
                <w:jc w:val="center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14:paraId="444BBA66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둥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bottom"/>
                </w:tcPr>
                <w:p w14:paraId="283AB951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훼손 부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14:paraId="6FE41F3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D8F0D3A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후스마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3FB280A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1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장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</w:rPr>
                    <w:t>단위</w:t>
                  </w:r>
                </w:p>
              </w:tc>
              <w:tc>
                <w:tcPr>
                  <w:tcW w:w="3402" w:type="dxa"/>
                  <w:tcBorders>
                    <w:left w:val="single" w:sz="4" w:space="0" w:color="000000" w:themeColor="text1"/>
                  </w:tcBorders>
                  <w:vAlign w:val="center"/>
                </w:tcPr>
                <w:p w14:paraId="253BC36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스마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문 종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00C5047E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 w14:paraId="29269090" w14:textId="77777777">
              <w:trPr>
                <w:trHeight w:val="624"/>
                <w:jc w:val="center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14:paraId="30B089A8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bottom"/>
                </w:tcPr>
                <w:p w14:paraId="7F9DC203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8FCB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둥</w:t>
                  </w:r>
                </w:p>
              </w:tc>
              <w:tc>
                <w:tcPr>
                  <w:tcW w:w="3294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2DD74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</w:rPr>
                    <w:t>1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개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</w:rPr>
                    <w:t>단위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</w:tcBorders>
                  <w:vAlign w:val="center"/>
                </w:tcPr>
                <w:p w14:paraId="26A68C1A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후스마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미닫이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등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창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5E597691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 w14:paraId="3545DE1D" w14:textId="77777777">
              <w:trPr>
                <w:cantSplit/>
                <w:trHeight w:val="625"/>
                <w:jc w:val="center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14:paraId="4784AFC4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기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textDirection w:val="tbRlV"/>
                  <w:vAlign w:val="bottom"/>
                </w:tcPr>
                <w:p w14:paraId="4857C8A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14:paraId="6ABA397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</w:rPr>
                    <w:t>보수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053C436F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설비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</w:rPr>
                    <w:t>기기</w:t>
                  </w:r>
                </w:p>
              </w:tc>
              <w:tc>
                <w:tcPr>
                  <w:tcW w:w="3294" w:type="dxa"/>
                  <w:tcBorders>
                    <w:top w:val="single" w:sz="4" w:space="0" w:color="auto"/>
                  </w:tcBorders>
                  <w:vAlign w:val="center"/>
                </w:tcPr>
                <w:p w14:paraId="73F3B6B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zh-TW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보수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zh-TW"/>
                    </w:rPr>
                    <w:t>부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zh-TW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상당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zh-TW"/>
                    </w:rPr>
                    <w:t>비용</w:t>
                  </w:r>
                </w:p>
              </w:tc>
              <w:tc>
                <w:tcPr>
                  <w:tcW w:w="3402" w:type="dxa"/>
                  <w:vAlign w:val="center"/>
                </w:tcPr>
                <w:p w14:paraId="67B4751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기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  <w:p w14:paraId="10FC2C8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내용연수 경과 시점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잔존가치 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1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엔이 되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직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곡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상정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해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담비율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산정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 w14:paraId="1B39BAD0" w14:textId="77777777">
              <w:trPr>
                <w:cantSplit/>
                <w:trHeight w:val="708"/>
                <w:jc w:val="center"/>
              </w:trPr>
              <w:tc>
                <w:tcPr>
                  <w:tcW w:w="393" w:type="dxa"/>
                  <w:vMerge/>
                </w:tcPr>
                <w:p w14:paraId="5466BD8D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textDirection w:val="tbRlV"/>
                  <w:vAlign w:val="bottom"/>
                </w:tcPr>
                <w:p w14:paraId="04829AD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열쇠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lang w:eastAsia="ko-KR"/>
                    </w:rPr>
                    <w:t xml:space="preserve"> </w:t>
                  </w:r>
                </w:p>
                <w:p w14:paraId="217B3B6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반환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A24CE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열쇠</w:t>
                  </w:r>
                </w:p>
              </w:tc>
              <w:tc>
                <w:tcPr>
                  <w:tcW w:w="3294" w:type="dxa"/>
                  <w:vAlign w:val="center"/>
                </w:tcPr>
                <w:p w14:paraId="606C66F9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보수</w:t>
                  </w:r>
                  <w:r w:rsidRPr="00EC26BD">
                    <w:rPr>
                      <w:rFonts w:ascii="Gulim" w:eastAsia="Gulim" w:hAnsi="Gulim" w:cs="@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부분</w:t>
                  </w:r>
                </w:p>
                <w:p w14:paraId="39B7356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분실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실린더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도 포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함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한다.</w:t>
                  </w:r>
                </w:p>
              </w:tc>
              <w:tc>
                <w:tcPr>
                  <w:tcW w:w="3402" w:type="dxa"/>
                  <w:vAlign w:val="center"/>
                </w:tcPr>
                <w:p w14:paraId="4487725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열쇠를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분실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,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 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교체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비용 상당 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  <w:tr w:rsidR="00EC26BD" w:rsidRPr="00EC26BD" w14:paraId="3B870DC6" w14:textId="77777777">
              <w:trPr>
                <w:cantSplit/>
                <w:trHeight w:val="585"/>
                <w:jc w:val="center"/>
              </w:trPr>
              <w:tc>
                <w:tcPr>
                  <w:tcW w:w="393" w:type="dxa"/>
                  <w:vMerge/>
                </w:tcPr>
                <w:p w14:paraId="10C07D2E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</w:p>
              </w:tc>
              <w:tc>
                <w:tcPr>
                  <w:tcW w:w="567" w:type="dxa"/>
                  <w:textDirection w:val="tbRlV"/>
                  <w:vAlign w:val="bottom"/>
                </w:tcPr>
                <w:p w14:paraId="438F095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lang w:eastAsia="ko-KR"/>
                    </w:rPr>
                    <w:t xml:space="preserve">적인 </w:t>
                  </w:r>
                </w:p>
                <w:p w14:paraId="6166B20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spacing w:line="160" w:lineRule="exact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</w:rPr>
                    <w:t>청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</w:rPr>
                    <w:t>※</w:t>
                  </w:r>
                </w:p>
              </w:tc>
              <w:tc>
                <w:tcPr>
                  <w:tcW w:w="1417" w:type="dxa"/>
                </w:tcPr>
                <w:p w14:paraId="3BC801A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lang w:eastAsia="ko-KR"/>
                    </w:rPr>
                    <w:t>클리닝</w:t>
                  </w:r>
                </w:p>
                <w:p w14:paraId="02F3E7A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/>
                      <w:color w:val="000000" w:themeColor="text1"/>
                      <w:sz w:val="14"/>
                      <w:lang w:eastAsia="ko-KR"/>
                    </w:rPr>
                    <w:t>※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통상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4"/>
                      <w:lang w:eastAsia="ko-KR"/>
                    </w:rPr>
                    <w:t xml:space="preserve">적인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청소 및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퇴거 시 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4"/>
                      <w:lang w:eastAsia="ko-KR"/>
                    </w:rPr>
                    <w:t>태만히 한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4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4"/>
                      <w:lang w:eastAsia="ko-KR"/>
                    </w:rPr>
                    <w:t>경우에만</w:t>
                  </w:r>
                </w:p>
              </w:tc>
              <w:tc>
                <w:tcPr>
                  <w:tcW w:w="3294" w:type="dxa"/>
                  <w:vAlign w:val="center"/>
                </w:tcPr>
                <w:p w14:paraId="620A4A1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가옥 전체</w:t>
                  </w:r>
                </w:p>
              </w:tc>
              <w:tc>
                <w:tcPr>
                  <w:tcW w:w="3402" w:type="dxa"/>
                  <w:vAlign w:val="center"/>
                </w:tcPr>
                <w:p w14:paraId="3FC9CB3F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left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과 기간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고려하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않는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.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 부담이 되는 것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통상적인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청소를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실시하지 않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경우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,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또는 가옥 전체의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청소 비용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상당 분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w:t>임차인이 부담한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.</w:t>
                  </w:r>
                </w:p>
              </w:tc>
            </w:tr>
          </w:tbl>
          <w:p w14:paraId="47282F42" w14:textId="77777777" w:rsidR="00A41AF9" w:rsidRPr="00EC26BD" w:rsidRDefault="00CC7782">
            <w:pPr>
              <w:autoSpaceDE w:val="0"/>
              <w:autoSpaceDN w:val="0"/>
              <w:snapToGrid w:val="0"/>
              <w:spacing w:beforeLines="50" w:before="155" w:line="240" w:lineRule="exact"/>
              <w:jc w:val="center"/>
              <w:outlineLvl w:val="0"/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설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color w:val="000000" w:themeColor="text1"/>
                <w:sz w:val="18"/>
                <w:lang w:eastAsia="ko-KR"/>
              </w:rPr>
              <w:t>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과 기간과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비율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내용연수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6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 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정액법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)</w:t>
            </w:r>
          </w:p>
          <w:p w14:paraId="6BA9D802" w14:textId="77777777" w:rsidR="00A41AF9" w:rsidRPr="00EC26BD" w:rsidRDefault="00CC7782">
            <w:pPr>
              <w:autoSpaceDE w:val="0"/>
              <w:autoSpaceDN w:val="0"/>
              <w:snapToGrid w:val="0"/>
              <w:spacing w:line="240" w:lineRule="exact"/>
              <w:jc w:val="center"/>
              <w:outlineLvl w:val="0"/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비율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의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lang w:eastAsia="ko-KR"/>
              </w:rPr>
              <w:t>가 있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lang w:eastAsia="ko-KR"/>
              </w:rPr>
              <w:t>경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lang w:eastAsia="ko-KR"/>
              </w:rPr>
              <w:t>)</w:t>
            </w:r>
          </w:p>
          <w:p w14:paraId="6DD0A72E" w14:textId="77777777" w:rsidR="00A41AF9" w:rsidRPr="00EC26BD" w:rsidRDefault="00CC7782">
            <w:pPr>
              <w:autoSpaceDE w:val="0"/>
              <w:autoSpaceDN w:val="0"/>
              <w:snapToGrid w:val="0"/>
              <w:jc w:val="center"/>
              <w:outlineLvl w:val="0"/>
              <w:rPr>
                <w:rFonts w:ascii="Gulim" w:eastAsia="Gulim" w:hAnsi="Gulim"/>
                <w:color w:val="000000" w:themeColor="text1"/>
                <w:lang w:eastAsia="ko-KR"/>
              </w:rPr>
            </w:pP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1687A6" wp14:editId="7E5ED52D">
                      <wp:simplePos x="0" y="0"/>
                      <wp:positionH relativeFrom="column">
                        <wp:posOffset>4449239</wp:posOffset>
                      </wp:positionH>
                      <wp:positionV relativeFrom="paragraph">
                        <wp:posOffset>1814830</wp:posOffset>
                      </wp:positionV>
                      <wp:extent cx="790041" cy="3438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041" cy="343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0AC9A" w14:textId="77777777" w:rsidR="00A41AF9" w:rsidRDefault="00CC7782">
                                  <w:pPr>
                                    <w:rPr>
                                      <w:rFonts w:ascii="Gulim" w:eastAsia="Gulim" w:hAnsi="Gulim" w:cs="Malgun Gothic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Gulim" w:eastAsia="Gulim" w:hAnsi="Gulim" w:cs="Malgun Gothic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  <w:t>경과 기간</w:t>
                                  </w:r>
                                </w:p>
                                <w:p w14:paraId="513A6058" w14:textId="77777777" w:rsidR="00A41AF9" w:rsidRDefault="00CC778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ulim" w:eastAsia="Gulim" w:hAnsi="Gulim" w:cs="Malgun Gothic" w:hint="eastAsia"/>
                                      <w:color w:val="000000" w:themeColor="text1"/>
                                      <w:sz w:val="14"/>
                                      <w:szCs w:val="16"/>
                                      <w:lang w:eastAsia="ko-KR"/>
                                    </w:rPr>
                                    <w:t>(년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687A6" id="Text Box 1" o:spid="_x0000_s1027" type="#_x0000_t202" style="position:absolute;left:0;text-align:left;margin-left:350.35pt;margin-top:142.9pt;width:62.2pt;height: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" fillcolor="white [3212]" stroked="f" strokeweight=".5pt">
                      <v:textbox inset="0,0,0,0">
                        <w:txbxContent>
                          <w:p w14:paraId="2890AC9A" w14:textId="77777777" w:rsidR="00A41AF9" w:rsidRDefault="00CC7782">
                            <w:pP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  <w:t>경과 기간</w:t>
                            </w:r>
                          </w:p>
                          <w:p w14:paraId="513A6058" w14:textId="77777777" w:rsidR="00A41AF9" w:rsidRDefault="00CC778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ulim" w:eastAsia="Gulim" w:hAnsi="Gulim" w:cs="Malgun Gothic" w:hint="eastAsia"/>
                                <w:color w:val="000000" w:themeColor="text1"/>
                                <w:sz w:val="14"/>
                                <w:szCs w:val="16"/>
                                <w:lang w:eastAsia="ko-KR"/>
                              </w:rPr>
                              <w:t>(년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</w:rPr>
              <w:drawing>
                <wp:inline distT="0" distB="0" distL="0" distR="0" wp14:anchorId="17251271" wp14:editId="04412C88">
                  <wp:extent cx="3775231" cy="2184457"/>
                  <wp:effectExtent l="1905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231" cy="2184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A839F" w14:textId="77777777" w:rsidR="00A41AF9" w:rsidRPr="00EC26BD" w:rsidRDefault="00A41AF9">
            <w:pPr>
              <w:autoSpaceDE w:val="0"/>
              <w:autoSpaceDN w:val="0"/>
              <w:snapToGrid w:val="0"/>
              <w:jc w:val="center"/>
              <w:outlineLvl w:val="0"/>
              <w:rPr>
                <w:rFonts w:ascii="Gulim" w:eastAsia="Gulim" w:hAnsi="Gulim"/>
                <w:color w:val="000000" w:themeColor="text1"/>
                <w:lang w:eastAsia="ko-KR"/>
              </w:rPr>
            </w:pPr>
          </w:p>
        </w:tc>
      </w:tr>
      <w:tr w:rsidR="00A41AF9" w:rsidRPr="00EC26BD" w14:paraId="4E2143D2" w14:textId="77777777">
        <w:trPr>
          <w:trHeight w:val="10592"/>
        </w:trPr>
        <w:tc>
          <w:tcPr>
            <w:tcW w:w="9781" w:type="dxa"/>
          </w:tcPr>
          <w:p w14:paraId="4C7C577A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lastRenderedPageBreak/>
              <w:t xml:space="preserve">　3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공사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준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가</w:t>
            </w:r>
          </w:p>
          <w:p w14:paraId="5934C3AD" w14:textId="77777777" w:rsidR="00A41AF9" w:rsidRPr="00EC26BD" w:rsidRDefault="00CC7782">
            <w:pPr>
              <w:autoSpaceDE w:val="0"/>
              <w:autoSpaceDN w:val="0"/>
              <w:snapToGrid w:val="0"/>
              <w:ind w:leftChars="298" w:left="653" w:rightChars="315" w:right="690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물건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 따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빈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상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, 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위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”, “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엔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”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를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기재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해서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사용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주십시오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.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878"/>
              <w:gridCol w:w="3969"/>
              <w:gridCol w:w="708"/>
              <w:gridCol w:w="1560"/>
            </w:tblGrid>
            <w:tr w:rsidR="00EC26BD" w:rsidRPr="00EC26BD" w14:paraId="7EC76D45" w14:textId="77777777">
              <w:trPr>
                <w:trHeight w:val="307"/>
                <w:jc w:val="center"/>
              </w:trPr>
              <w:tc>
                <w:tcPr>
                  <w:tcW w:w="6306" w:type="dxa"/>
                  <w:gridSpan w:val="3"/>
                  <w:vAlign w:val="center"/>
                </w:tcPr>
                <w:p w14:paraId="5843B45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대상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16"/>
                      <w:szCs w:val="16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위</w:t>
                  </w:r>
                </w:p>
              </w:tc>
              <w:tc>
                <w:tcPr>
                  <w:tcW w:w="708" w:type="dxa"/>
                  <w:vAlign w:val="center"/>
                </w:tcPr>
                <w:p w14:paraId="3869538E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위</w:t>
                  </w:r>
                </w:p>
              </w:tc>
              <w:tc>
                <w:tcPr>
                  <w:tcW w:w="1560" w:type="dxa"/>
                  <w:vAlign w:val="center"/>
                </w:tcPr>
                <w:p w14:paraId="3BB7370B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단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엔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</w:tr>
            <w:tr w:rsidR="00EC26BD" w:rsidRPr="00EC26BD" w14:paraId="60B0EE43" w14:textId="77777777">
              <w:trPr>
                <w:trHeight w:val="638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14:paraId="43B7ECD2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16"/>
                      <w:szCs w:val="16"/>
                      <w:lang w:eastAsia="ko-KR"/>
                    </w:rPr>
                    <w:t>바닥</w:t>
                  </w:r>
                </w:p>
              </w:tc>
              <w:tc>
                <w:tcPr>
                  <w:tcW w:w="3969" w:type="dxa"/>
                  <w:vAlign w:val="center"/>
                </w:tcPr>
                <w:p w14:paraId="02051EC4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1979FCF4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7E9D583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5972B9D0" w14:textId="77777777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14:paraId="7EB15AED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천장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벽</w:t>
                  </w:r>
                </w:p>
              </w:tc>
              <w:tc>
                <w:tcPr>
                  <w:tcW w:w="3969" w:type="dxa"/>
                  <w:vAlign w:val="center"/>
                </w:tcPr>
                <w:p w14:paraId="74FA2716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3BBA73E6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AFD1099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07ABF8A8" w14:textId="77777777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14:paraId="214F40B3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창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둥</w:t>
                  </w:r>
                </w:p>
              </w:tc>
              <w:tc>
                <w:tcPr>
                  <w:tcW w:w="3969" w:type="dxa"/>
                  <w:vAlign w:val="center"/>
                </w:tcPr>
                <w:p w14:paraId="7871C839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401B3190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E4928B7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373B85EE" w14:textId="77777777">
              <w:trPr>
                <w:trHeight w:val="703"/>
                <w:jc w:val="center"/>
              </w:trPr>
              <w:tc>
                <w:tcPr>
                  <w:tcW w:w="459" w:type="dxa"/>
                  <w:vMerge w:val="restart"/>
                  <w:textDirection w:val="tbRlV"/>
                  <w:vAlign w:val="center"/>
                </w:tcPr>
                <w:p w14:paraId="6B6F0864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ind w:left="113" w:right="113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설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타</w:t>
                  </w:r>
                </w:p>
              </w:tc>
              <w:tc>
                <w:tcPr>
                  <w:tcW w:w="1878" w:type="dxa"/>
                  <w:vAlign w:val="center"/>
                </w:tcPr>
                <w:p w14:paraId="1DA1C97C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공통</w:t>
                  </w:r>
                </w:p>
              </w:tc>
              <w:tc>
                <w:tcPr>
                  <w:tcW w:w="3969" w:type="dxa"/>
                  <w:vAlign w:val="center"/>
                </w:tcPr>
                <w:p w14:paraId="62BB55EA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47DBD0DE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6E8ACD7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011B7DA1" w14:textId="77777777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14:paraId="018DBC6E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14:paraId="3582679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현관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복도</w:t>
                  </w:r>
                </w:p>
              </w:tc>
              <w:tc>
                <w:tcPr>
                  <w:tcW w:w="3969" w:type="dxa"/>
                  <w:vAlign w:val="center"/>
                </w:tcPr>
                <w:p w14:paraId="66CC8BA1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0159640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dstrike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731EB44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03505266" w14:textId="77777777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14:paraId="16AF2883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14:paraId="58B1E4B5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부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</w:rPr>
                    <w:t>주방</w:t>
                  </w:r>
                </w:p>
              </w:tc>
              <w:tc>
                <w:tcPr>
                  <w:tcW w:w="3969" w:type="dxa"/>
                  <w:vAlign w:val="center"/>
                </w:tcPr>
                <w:p w14:paraId="3B9FE529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027192F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6FDD7E5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0F4E94CD" w14:textId="77777777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14:paraId="3B75CBA0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14:paraId="3111984A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욕실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세면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화장실</w:t>
                  </w:r>
                </w:p>
              </w:tc>
              <w:tc>
                <w:tcPr>
                  <w:tcW w:w="3969" w:type="dxa"/>
                  <w:vAlign w:val="center"/>
                </w:tcPr>
                <w:p w14:paraId="0B0C0D3A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68642257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4864D41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  <w:tr w:rsidR="00EC26BD" w:rsidRPr="00EC26BD" w14:paraId="453008F8" w14:textId="77777777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14:paraId="54AF3C50" w14:textId="77777777" w:rsidR="00A41AF9" w:rsidRPr="00EC26BD" w:rsidRDefault="00CC7782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16"/>
                      <w:szCs w:val="16"/>
                      <w:lang w:eastAsia="ko-KR"/>
                    </w:rPr>
                    <w:t>기타</w:t>
                  </w:r>
                </w:p>
              </w:tc>
              <w:tc>
                <w:tcPr>
                  <w:tcW w:w="3969" w:type="dxa"/>
                  <w:vAlign w:val="center"/>
                </w:tcPr>
                <w:p w14:paraId="61A9999C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4276D9A0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487B4CD" w14:textId="77777777" w:rsidR="00A41AF9" w:rsidRPr="00EC26BD" w:rsidRDefault="00A41AF9">
                  <w:pPr>
                    <w:autoSpaceDE w:val="0"/>
                    <w:autoSpaceDN w:val="0"/>
                    <w:snapToGrid w:val="0"/>
                    <w:jc w:val="center"/>
                    <w:outlineLvl w:val="0"/>
                    <w:rPr>
                      <w:rFonts w:ascii="Gulim" w:eastAsia="Gulim" w:hAnsi="Gulim"/>
                      <w:color w:val="000000" w:themeColor="text1"/>
                      <w:sz w:val="16"/>
                      <w:szCs w:val="16"/>
                      <w:lang w:eastAsia="ko-KR"/>
                    </w:rPr>
                  </w:pPr>
                </w:p>
              </w:tc>
            </w:tr>
          </w:tbl>
          <w:p w14:paraId="5ED4EC88" w14:textId="77777777" w:rsidR="00A41AF9" w:rsidRPr="00EC26BD" w:rsidRDefault="00CC7782">
            <w:pPr>
              <w:autoSpaceDE w:val="0"/>
              <w:autoSpaceDN w:val="0"/>
              <w:snapToGrid w:val="0"/>
              <w:ind w:leftChars="350" w:left="943" w:rightChars="185" w:right="405" w:hangingChars="100" w:hanging="176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※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는 어디까지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기준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단가로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입주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쌍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이 대략적인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부담액을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인식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하기 위한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것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입니다.</w:t>
            </w:r>
          </w:p>
          <w:p w14:paraId="29830077" w14:textId="77777777" w:rsidR="00A41AF9" w:rsidRPr="00EC26BD" w:rsidRDefault="00CC7782">
            <w:pPr>
              <w:autoSpaceDE w:val="0"/>
              <w:autoSpaceDN w:val="0"/>
              <w:snapToGrid w:val="0"/>
              <w:ind w:leftChars="350" w:left="943" w:rightChars="185" w:right="405" w:hangingChars="100" w:hanging="176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※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따라서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퇴거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에는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자재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가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이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재고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상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변동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훼손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정도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및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방법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@Malgun Gothic"/>
                <w:b/>
                <w:color w:val="000000" w:themeColor="text1"/>
                <w:sz w:val="16"/>
                <w:szCs w:val="18"/>
                <w:lang w:eastAsia="ko-KR"/>
              </w:rPr>
              <w:t>등을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고려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해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>·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쌍방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이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협의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시공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단가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로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Malgun Gothic" w:hint="eastAsia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공사를</w:t>
            </w:r>
            <w:r w:rsidRPr="00EC26BD"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 w:val="16"/>
                <w:szCs w:val="18"/>
                <w:lang w:eastAsia="ko-KR"/>
              </w:rPr>
              <w:t>실시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 w:val="16"/>
                <w:szCs w:val="18"/>
                <w:lang w:eastAsia="ko-KR"/>
              </w:rPr>
              <w:t>해야 합니다.</w:t>
            </w:r>
          </w:p>
          <w:p w14:paraId="21B58DA7" w14:textId="77777777" w:rsidR="00A41AF9" w:rsidRPr="00EC26BD" w:rsidRDefault="00A41AF9">
            <w:pPr>
              <w:autoSpaceDE w:val="0"/>
              <w:autoSpaceDN w:val="0"/>
              <w:snapToGrid w:val="0"/>
              <w:ind w:rightChars="185" w:right="405"/>
              <w:outlineLvl w:val="0"/>
              <w:rPr>
                <w:rFonts w:ascii="Gulim" w:eastAsia="Gulim" w:hAnsi="Gulim"/>
                <w:b/>
                <w:color w:val="000000" w:themeColor="text1"/>
                <w:sz w:val="16"/>
                <w:szCs w:val="18"/>
                <w:lang w:eastAsia="ko-KR"/>
              </w:rPr>
            </w:pPr>
          </w:p>
          <w:p w14:paraId="4D0810E4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</w:pPr>
            <w:r w:rsidRPr="00EC26BD">
              <w:rPr>
                <w:rFonts w:ascii="Gulim" w:eastAsia="Gulim" w:hAnsi="Gulim"/>
                <w:b/>
                <w:color w:val="000000" w:themeColor="text1"/>
                <w:szCs w:val="18"/>
                <w:lang w:eastAsia="ko-KR"/>
              </w:rPr>
              <w:t xml:space="preserve">Ⅱ　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BatangChe" w:hint="eastAsia"/>
                <w:b/>
                <w:color w:val="000000" w:themeColor="text1"/>
                <w:szCs w:val="18"/>
                <w:lang w:eastAsia="ko-KR"/>
              </w:rPr>
              <w:t>로서의</w:t>
            </w:r>
            <w:r w:rsidRPr="00EC26BD">
              <w:rPr>
                <w:rFonts w:ascii="Gulim" w:eastAsia="Gulim" w:hAnsi="Gulim" w:hint="eastAsia"/>
                <w:b/>
                <w:color w:val="000000" w:themeColor="text1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b/>
                <w:color w:val="000000" w:themeColor="text1"/>
                <w:szCs w:val="18"/>
                <w:lang w:eastAsia="ko-KR"/>
              </w:rPr>
              <w:t>특약</w:t>
            </w:r>
          </w:p>
          <w:p w14:paraId="497CD0C5" w14:textId="77777777" w:rsidR="00A41AF9" w:rsidRPr="00EC26BD" w:rsidRDefault="00CC7782">
            <w:pPr>
              <w:autoSpaceDE w:val="0"/>
              <w:autoSpaceDN w:val="0"/>
              <w:snapToGrid w:val="0"/>
              <w:ind w:firstLineChars="100" w:firstLine="199"/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</w:pP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원상회복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일반원칙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위와 같으나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예외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적으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아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비용에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대해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부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>하는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 것에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합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합니다.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단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민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소비자계약법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2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9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제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10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반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하지 않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내용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 xml:space="preserve">에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18"/>
                <w:szCs w:val="18"/>
                <w:lang w:eastAsia="ko-KR"/>
              </w:rPr>
              <w:t>한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8"/>
                <w:szCs w:val="18"/>
                <w:lang w:eastAsia="ko-KR"/>
              </w:rPr>
              <w:t>합니다.</w:t>
            </w:r>
            <w:r w:rsidRPr="00EC26BD">
              <w:rPr>
                <w:rFonts w:ascii="Gulim" w:eastAsia="Gulim" w:hAnsi="Gulim"/>
                <w:color w:val="000000" w:themeColor="text1"/>
                <w:sz w:val="18"/>
                <w:szCs w:val="18"/>
                <w:lang w:eastAsia="ko-KR"/>
              </w:rPr>
              <w:t>)</w:t>
            </w:r>
          </w:p>
          <w:p w14:paraId="5461FC84" w14:textId="77777777" w:rsidR="00A41AF9" w:rsidRPr="00EC26BD" w:rsidRDefault="00CC7782">
            <w:pPr>
              <w:autoSpaceDE w:val="0"/>
              <w:autoSpaceDN w:val="0"/>
              <w:snapToGrid w:val="0"/>
              <w:rPr>
                <w:rFonts w:ascii="Gulim" w:eastAsia="Gulim" w:hAnsi="Gulim"/>
                <w:b/>
                <w:color w:val="000000" w:themeColor="text1"/>
                <w:sz w:val="18"/>
                <w:lang w:eastAsia="ko-KR"/>
              </w:rPr>
            </w:pPr>
            <w:r w:rsidRPr="00EC26BD">
              <w:rPr>
                <w:rFonts w:ascii="Gulim" w:eastAsia="Gulim" w:hAnsi="Gulim"/>
                <w:noProof/>
                <w:color w:val="000000" w:themeColor="text1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35608B7" wp14:editId="26992DD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79705</wp:posOffset>
                      </wp:positionV>
                      <wp:extent cx="5975985" cy="842645"/>
                      <wp:effectExtent l="10795" t="8255" r="13970" b="0"/>
                      <wp:wrapNone/>
                      <wp:docPr id="25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75985" cy="842645"/>
                                <a:chOff x="1551" y="13745"/>
                                <a:chExt cx="9411" cy="1327"/>
                              </a:xfrm>
                            </wpg:grpSpPr>
                            <wps:wsp>
                              <wps:cNvPr id="2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1" y="13745"/>
                                  <a:ext cx="9411" cy="12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19E277" w14:textId="77777777" w:rsidR="00A41AF9" w:rsidRDefault="00CC7782">
                                    <w:pPr>
                                      <w:snapToGrid w:val="0"/>
                                      <w:spacing w:beforeLines="50" w:before="155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u w:val="single"/>
                                      </w:rPr>
                                      <w:t xml:space="preserve">・　　　　　　　　　　　　　　　　　　　　　　　　　　　　　　　　　　　　　　　　　</w:t>
                                    </w:r>
                                  </w:p>
                                  <w:p w14:paraId="0C11DAFB" w14:textId="77777777" w:rsidR="00A41AF9" w:rsidRDefault="00A41AF9">
                                    <w:pPr>
                                      <w:snapToGrid w:val="0"/>
                                    </w:pPr>
                                  </w:p>
                                  <w:p w14:paraId="240A8A4E" w14:textId="77777777" w:rsidR="00A41AF9" w:rsidRDefault="00A41AF9">
                                    <w:pPr>
                                      <w:snapToGrid w:val="0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7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1" y="14206"/>
                                  <a:ext cx="9071" cy="761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56" y="14533"/>
                                  <a:ext cx="3517" cy="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B1196A" w14:textId="77777777" w:rsidR="00A41AF9" w:rsidRDefault="00CC7782">
                                    <w:pPr>
                                      <w:snapToGrid w:val="0"/>
                                      <w:rPr>
                                        <w:rFonts w:ascii="Gulim" w:eastAsia="Gulim" w:hAnsi="Gulim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갑</w:t>
                                    </w:r>
                                    <w:r>
                                      <w:rPr>
                                        <w:rFonts w:ascii="Gulim" w:eastAsia="Gulim" w:hAnsi="Gulim" w:hint="eastAsia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 xml:space="preserve">:　　　　　　　　　　　</w:t>
                                    </w: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인</w:t>
                                    </w:r>
                                  </w:p>
                                  <w:p w14:paraId="2E28C596" w14:textId="77777777" w:rsidR="00A41AF9" w:rsidRDefault="00CC7782">
                                    <w:pPr>
                                      <w:snapToGrid w:val="0"/>
                                      <w:rPr>
                                        <w:rFonts w:ascii="Gulim" w:eastAsia="Gulim" w:hAnsi="Gulim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을</w:t>
                                    </w:r>
                                    <w:r>
                                      <w:rPr>
                                        <w:rFonts w:ascii="Gulim" w:eastAsia="Gulim" w:hAnsi="Gulim" w:hint="eastAsia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 xml:space="preserve">:　　　　　　　　　　　</w:t>
                                    </w:r>
                                    <w:r>
                                      <w:rPr>
                                        <w:rFonts w:ascii="Gulim" w:eastAsia="Gulim" w:hAnsi="Gulim" w:cs="Malgun Gothic"/>
                                        <w:color w:val="000000" w:themeColor="text1"/>
                                        <w:sz w:val="18"/>
                                        <w:lang w:eastAsia="ko-KR"/>
                                      </w:rPr>
                                      <w:t>인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5608B7" id="Group 57" o:spid="_x0000_s1028" style="position:absolute;left:0;text-align:left;margin-left:3.85pt;margin-top:14.15pt;width:470.55pt;height:66.35pt;z-index:251688960" coordorigin="1551,13745" coordsize="941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">
                      <v:rect id="Rectangle 39" o:spid="_x0000_s1029" style="position:absolute;left:1551;top:13745;width:941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      <v:textbox inset="5.85pt,.7pt,5.85pt,.7pt">
                          <w:txbxContent>
                            <w:p w14:paraId="5019E277" w14:textId="77777777" w:rsidR="00A41AF9" w:rsidRDefault="00CC7782">
                              <w:pPr>
                                <w:snapToGrid w:val="0"/>
                                <w:spacing w:beforeLines="50" w:before="155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・　　　　　　　　　　　　　　　　　　　　　　　　　　　　　　　　　　　　　　　　　</w:t>
                              </w:r>
                            </w:p>
                            <w:p w14:paraId="0C11DAFB" w14:textId="77777777" w:rsidR="00A41AF9" w:rsidRDefault="00A41AF9">
                              <w:pPr>
                                <w:snapToGrid w:val="0"/>
                              </w:pPr>
                            </w:p>
                            <w:p w14:paraId="240A8A4E" w14:textId="77777777" w:rsidR="00A41AF9" w:rsidRDefault="00A41AF9">
                              <w:pPr>
                                <w:snapToGrid w:val="0"/>
                              </w:pPr>
                            </w:p>
                          </w:txbxContent>
                        </v:textbox>
                      </v:rect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40" o:spid="_x0000_s1030" type="#_x0000_t185" style="position:absolute;left:1721;top:14206;width:9071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">
                        <v:textbox inset="5.85pt,.7pt,5.85pt,.7pt"/>
                      </v:shape>
                      <v:shape id="Text Box 48" o:spid="_x0000_s1031" type="#_x0000_t202" style="position:absolute;left:4556;top:14533;width:3517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      <v:textbox inset="5.85pt,.7pt,5.85pt,.7pt">
                          <w:txbxContent>
                            <w:p w14:paraId="1DB1196A" w14:textId="77777777" w:rsidR="00A41AF9" w:rsidRDefault="00CC7782">
                              <w:pPr>
                                <w:snapToGrid w:val="0"/>
                                <w:rPr>
                                  <w:rFonts w:ascii="Gulim" w:eastAsia="Gulim" w:hAnsi="Gulim"/>
                                  <w:color w:val="000000" w:themeColor="text1"/>
                                  <w:sz w:val="18"/>
                                  <w:lang w:eastAsia="ko-KR"/>
                                </w:rPr>
                              </w:pP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갑</w:t>
                              </w:r>
                              <w:r>
                                <w:rPr>
                                  <w:rFonts w:ascii="Gulim" w:eastAsia="Gulim" w:hAnsi="Gulim" w:hint="eastAsia"/>
                                  <w:color w:val="000000" w:themeColor="text1"/>
                                  <w:sz w:val="18"/>
                                  <w:lang w:eastAsia="ko-KR"/>
                                </w:rPr>
                                <w:t xml:space="preserve">:　　　　　　　　　　　</w:t>
                              </w: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인</w:t>
                              </w:r>
                            </w:p>
                            <w:p w14:paraId="2E28C596" w14:textId="77777777" w:rsidR="00A41AF9" w:rsidRDefault="00CC7782">
                              <w:pPr>
                                <w:snapToGrid w:val="0"/>
                                <w:rPr>
                                  <w:rFonts w:ascii="Gulim" w:eastAsia="Gulim" w:hAnsi="Gulim"/>
                                  <w:color w:val="000000" w:themeColor="text1"/>
                                  <w:sz w:val="18"/>
                                  <w:lang w:eastAsia="ko-KR"/>
                                </w:rPr>
                              </w:pP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을</w:t>
                              </w:r>
                              <w:r>
                                <w:rPr>
                                  <w:rFonts w:ascii="Gulim" w:eastAsia="Gulim" w:hAnsi="Gulim" w:hint="eastAsia"/>
                                  <w:color w:val="000000" w:themeColor="text1"/>
                                  <w:sz w:val="18"/>
                                  <w:lang w:eastAsia="ko-KR"/>
                                </w:rPr>
                                <w:t xml:space="preserve">:　　　　　　　　　　　</w:t>
                              </w:r>
                              <w:r>
                                <w:rPr>
                                  <w:rFonts w:ascii="Gulim" w:eastAsia="Gulim" w:hAnsi="Gulim" w:cs="Malgun Gothic"/>
                                  <w:color w:val="000000" w:themeColor="text1"/>
                                  <w:sz w:val="18"/>
                                  <w:lang w:eastAsia="ko-KR"/>
                                </w:rPr>
                                <w:t>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>(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괄호 안은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본래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임대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부담해야 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비용을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특별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>히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임차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16"/>
                <w:szCs w:val="18"/>
                <w:lang w:eastAsia="ko-KR"/>
              </w:rPr>
              <w:t xml:space="preserve">에게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부담하게 하는</w:t>
            </w:r>
            <w:r w:rsidRPr="00EC26BD">
              <w:rPr>
                <w:rFonts w:ascii="Gulim" w:eastAsia="Gulim" w:hAnsi="Gulim" w:hint="eastAsia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16"/>
                <w:szCs w:val="18"/>
                <w:lang w:eastAsia="ko-KR"/>
              </w:rPr>
              <w:t>이유</w:t>
            </w:r>
            <w:r w:rsidRPr="00EC26BD">
              <w:rPr>
                <w:rFonts w:ascii="Gulim" w:eastAsia="Gulim" w:hAnsi="Gulim"/>
                <w:color w:val="000000" w:themeColor="text1"/>
                <w:sz w:val="16"/>
                <w:szCs w:val="18"/>
                <w:lang w:eastAsia="ko-KR"/>
              </w:rPr>
              <w:t>)</w:t>
            </w:r>
          </w:p>
        </w:tc>
      </w:tr>
    </w:tbl>
    <w:p w14:paraId="6D33B065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7302FC1D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548ED441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067194DD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4E688E31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1C23D893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26385306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59D5DBEE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7C630FA0" w14:textId="77777777" w:rsidR="00A41AF9" w:rsidRPr="00EC26BD" w:rsidRDefault="00A41AF9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color w:val="000000" w:themeColor="text1"/>
          <w:sz w:val="24"/>
          <w:lang w:eastAsia="ko-KR"/>
        </w:rPr>
      </w:pPr>
    </w:p>
    <w:p w14:paraId="7F5B68FA" w14:textId="77777777" w:rsidR="00A41AF9" w:rsidRPr="00EC26BD" w:rsidRDefault="00CC7782">
      <w:pPr>
        <w:tabs>
          <w:tab w:val="center" w:pos="4252"/>
        </w:tabs>
        <w:autoSpaceDE w:val="0"/>
        <w:autoSpaceDN w:val="0"/>
        <w:snapToGrid w:val="0"/>
        <w:rPr>
          <w:rFonts w:ascii="Gulim" w:eastAsia="Gulim" w:hAnsi="Gulim"/>
          <w:b/>
          <w:color w:val="000000" w:themeColor="text1"/>
          <w:sz w:val="24"/>
        </w:rPr>
      </w:pPr>
      <w:r w:rsidRPr="00EC26BD">
        <w:rPr>
          <w:rFonts w:ascii="Gulim" w:eastAsia="Gulim" w:hAnsi="Gulim" w:cs="Malgun Gothic"/>
          <w:b/>
          <w:color w:val="000000" w:themeColor="text1"/>
          <w:sz w:val="24"/>
        </w:rPr>
        <w:lastRenderedPageBreak/>
        <w:t>기명</w:t>
      </w:r>
      <w:r w:rsidRPr="00EC26BD">
        <w:rPr>
          <w:rFonts w:ascii="Gulim" w:eastAsia="Gulim" w:hAnsi="Gulim" w:cs="BatangChe" w:hint="eastAsia"/>
          <w:b/>
          <w:color w:val="000000" w:themeColor="text1"/>
          <w:sz w:val="24"/>
          <w:lang w:eastAsia="ko-KR"/>
        </w:rPr>
        <w:t>날</w:t>
      </w:r>
      <w:r w:rsidRPr="00EC26BD">
        <w:rPr>
          <w:rFonts w:ascii="Gulim" w:eastAsia="Gulim" w:hAnsi="Gulim" w:cs="Malgun Gothic"/>
          <w:b/>
          <w:color w:val="000000" w:themeColor="text1"/>
          <w:sz w:val="24"/>
        </w:rPr>
        <w:t>인란</w:t>
      </w:r>
      <w:r w:rsidRPr="00EC26BD">
        <w:rPr>
          <w:rFonts w:ascii="Gulim" w:eastAsia="Gulim" w:hAnsi="Gulim" w:hint="eastAsia"/>
          <w:b/>
          <w:color w:val="000000" w:themeColor="text1"/>
          <w:sz w:val="24"/>
        </w:rPr>
        <w:t xml:space="preserve">　</w:t>
      </w:r>
    </w:p>
    <w:tbl>
      <w:tblPr>
        <w:tblW w:w="9781" w:type="dxa"/>
        <w:tblInd w:w="340" w:type="dxa"/>
        <w:tblLook w:val="01E0" w:firstRow="1" w:lastRow="1" w:firstColumn="1" w:lastColumn="1" w:noHBand="0" w:noVBand="0"/>
      </w:tblPr>
      <w:tblGrid>
        <w:gridCol w:w="9781"/>
      </w:tblGrid>
      <w:tr w:rsidR="00A41AF9" w:rsidRPr="00EC26BD" w14:paraId="2FF215BB" w14:textId="77777777">
        <w:trPr>
          <w:trHeight w:val="9567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48C3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leftChars="146" w:left="320" w:rightChars="246" w:right="539" w:firstLineChars="100" w:firstLine="22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아래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임대인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갑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과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임차인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(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을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)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은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물건에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대해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21"/>
                <w:szCs w:val="22"/>
                <w:lang w:eastAsia="ko-KR"/>
              </w:rPr>
              <w:t xml:space="preserve"> 위와 같이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임대차계약을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체결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한 것을 증명하기 위해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본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계약서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21"/>
                <w:szCs w:val="22"/>
                <w:lang w:eastAsia="ko-KR"/>
              </w:rPr>
              <w:t xml:space="preserve">를 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u w:val="single"/>
                <w:lang w:eastAsia="ko-KR"/>
              </w:rPr>
              <w:t>2</w:t>
            </w:r>
            <w:r w:rsidRPr="00EC26BD">
              <w:rPr>
                <w:rFonts w:ascii="Gulim" w:eastAsia="Gulim" w:hAnsi="Gulim" w:cs="Malgun Gothic" w:hint="eastAsia"/>
                <w:color w:val="000000" w:themeColor="text1"/>
                <w:sz w:val="21"/>
                <w:szCs w:val="22"/>
                <w:lang w:eastAsia="ko-KR"/>
              </w:rPr>
              <w:t>부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작성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해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갑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 xml:space="preserve">과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을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 xml:space="preserve">이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기명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날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인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한 후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,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각자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1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>부</w:t>
            </w:r>
            <w:r w:rsidRPr="00EC26BD">
              <w:rPr>
                <w:rFonts w:ascii="Gulim" w:eastAsia="Gulim" w:hAnsi="Gulim" w:cs="BatangChe" w:hint="eastAsia"/>
                <w:color w:val="000000" w:themeColor="text1"/>
                <w:sz w:val="21"/>
                <w:szCs w:val="22"/>
                <w:lang w:eastAsia="ko-KR"/>
              </w:rPr>
              <w:t>씩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 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보유한다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>.</w:t>
            </w:r>
            <w:r w:rsidRPr="00EC26BD">
              <w:rPr>
                <w:rFonts w:ascii="Gulim" w:eastAsia="Gulim" w:hAnsi="Gulim" w:hint="eastAsia"/>
                <w:color w:val="000000" w:themeColor="text1"/>
                <w:sz w:val="21"/>
                <w:szCs w:val="22"/>
                <w:lang w:eastAsia="ko-KR"/>
              </w:rPr>
              <w:t xml:space="preserve">　</w:t>
            </w:r>
          </w:p>
          <w:p w14:paraId="0E0F4A1E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rightChars="246" w:right="53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14:paraId="7B9B1C50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ind w:rightChars="246" w:right="53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14:paraId="089A2AD8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14:paraId="1D6A44A9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p w14:paraId="10D8D6F9" w14:textId="77777777" w:rsidR="00A41AF9" w:rsidRPr="00EC26BD" w:rsidRDefault="00CC778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360" w:lineRule="auto"/>
              <w:ind w:firstLineChars="100" w:firstLine="229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년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월</w:t>
            </w:r>
            <w:r w:rsidRPr="00EC26BD"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  <w:t xml:space="preserve">　　　　</w:t>
            </w:r>
            <w:r w:rsidRPr="00EC26BD">
              <w:rPr>
                <w:rFonts w:ascii="Gulim" w:eastAsia="Gulim" w:hAnsi="Gulim" w:cs="Malgun Gothic"/>
                <w:color w:val="000000" w:themeColor="text1"/>
                <w:sz w:val="21"/>
                <w:szCs w:val="22"/>
                <w:lang w:eastAsia="ko-KR"/>
              </w:rPr>
              <w:t>일</w:t>
            </w:r>
          </w:p>
          <w:p w14:paraId="69BBBE2F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rPr>
                <w:rFonts w:ascii="Gulim" w:eastAsia="Gulim" w:hAnsi="Gulim"/>
                <w:color w:val="000000" w:themeColor="text1"/>
                <w:sz w:val="21"/>
                <w:szCs w:val="22"/>
                <w:lang w:eastAsia="ko-KR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8"/>
              <w:gridCol w:w="1423"/>
              <w:gridCol w:w="283"/>
              <w:gridCol w:w="992"/>
              <w:gridCol w:w="284"/>
              <w:gridCol w:w="1134"/>
              <w:gridCol w:w="567"/>
              <w:gridCol w:w="142"/>
              <w:gridCol w:w="1134"/>
              <w:gridCol w:w="425"/>
              <w:gridCol w:w="709"/>
              <w:gridCol w:w="959"/>
            </w:tblGrid>
            <w:tr w:rsidR="00EC26BD" w:rsidRPr="00EC26BD" w14:paraId="4F9ABB5E" w14:textId="77777777">
              <w:tc>
                <w:tcPr>
                  <w:tcW w:w="1498" w:type="dxa"/>
                </w:tcPr>
                <w:p w14:paraId="627C05F6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임대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갑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14:paraId="4AFD95FE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주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     -      )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7D701320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76FFD20B" w14:textId="77777777">
              <w:tc>
                <w:tcPr>
                  <w:tcW w:w="1498" w:type="dxa"/>
                </w:tcPr>
                <w:p w14:paraId="7E12F204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14:paraId="37DB80BC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7AE67ABE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EC26BD" w:rsidRPr="00EC26BD" w14:paraId="09BD7921" w14:textId="77777777">
              <w:tc>
                <w:tcPr>
                  <w:tcW w:w="1498" w:type="dxa"/>
                </w:tcPr>
                <w:p w14:paraId="4F29D61F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14:paraId="13085348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전화번호</w:t>
                  </w:r>
                </w:p>
                <w:p w14:paraId="416FB9D6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763927EC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759827C6" w14:textId="77777777">
              <w:tc>
                <w:tcPr>
                  <w:tcW w:w="1498" w:type="dxa"/>
                </w:tcPr>
                <w:p w14:paraId="44DCAC26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임차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을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14:paraId="60C4FA61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주소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(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우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      -      )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7FC64D80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7EED65E8" w14:textId="77777777">
              <w:tc>
                <w:tcPr>
                  <w:tcW w:w="1498" w:type="dxa"/>
                </w:tcPr>
                <w:p w14:paraId="693AD5EE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14:paraId="112E072C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2DD5D231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EC26BD" w:rsidRPr="00EC26BD" w14:paraId="5DEA7ADB" w14:textId="77777777">
              <w:tc>
                <w:tcPr>
                  <w:tcW w:w="1498" w:type="dxa"/>
                </w:tcPr>
                <w:p w14:paraId="746B79C0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14:paraId="5A2AC059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전화번호</w:t>
                  </w:r>
                </w:p>
                <w:p w14:paraId="3521EB14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71442273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674D5D9C" w14:textId="77777777">
              <w:tc>
                <w:tcPr>
                  <w:tcW w:w="1498" w:type="dxa"/>
                </w:tcPr>
                <w:p w14:paraId="0777FEC0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center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14:paraId="2174C167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172C41FF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  <w:p w14:paraId="17EC823F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074D5A16" w14:textId="77777777">
              <w:tc>
                <w:tcPr>
                  <w:tcW w:w="1498" w:type="dxa"/>
                </w:tcPr>
                <w:p w14:paraId="1E0D28C1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6384" w:type="dxa"/>
                  <w:gridSpan w:val="9"/>
                  <w:vAlign w:val="center"/>
                </w:tcPr>
                <w:p w14:paraId="79E129FC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4E149963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584749AC" w14:textId="77777777">
              <w:tc>
                <w:tcPr>
                  <w:tcW w:w="1498" w:type="dxa"/>
                </w:tcPr>
                <w:p w14:paraId="3D85BFC8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14:paraId="4F1B2190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strike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14:paraId="5EE37D35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14BFE4AF" w14:textId="77777777">
              <w:tc>
                <w:tcPr>
                  <w:tcW w:w="1498" w:type="dxa"/>
                </w:tcPr>
                <w:p w14:paraId="41E22925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  <w:p w14:paraId="1C514C3B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중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</w:rPr>
                    <w:t>개</w:t>
                  </w: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14:paraId="75E63A76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TW"/>
                    </w:rPr>
                  </w:pPr>
                </w:p>
                <w:p w14:paraId="1C5DC891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TW"/>
                    </w:rPr>
                    <w:t>면허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증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TW"/>
                    </w:rPr>
                    <w:t>번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TW"/>
                    </w:rPr>
                    <w:t xml:space="preserve">　　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]</w:t>
                  </w:r>
                </w:p>
              </w:tc>
              <w:tc>
                <w:tcPr>
                  <w:tcW w:w="3686" w:type="dxa"/>
                  <w:gridSpan w:val="6"/>
                  <w:vAlign w:val="center"/>
                </w:tcPr>
                <w:p w14:paraId="54E4145A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zh-TW"/>
                    </w:rPr>
                  </w:pPr>
                </w:p>
                <w:p w14:paraId="4CEDAAF1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지사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·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국토교통대신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pacing w:val="-10"/>
                      <w:sz w:val="21"/>
                      <w:szCs w:val="22"/>
                      <w:lang w:eastAsia="ko-KR"/>
                    </w:rPr>
                    <w:t>(　　　　)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14:paraId="54C3CF1E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ko-KR"/>
                    </w:rPr>
                  </w:pPr>
                </w:p>
                <w:p w14:paraId="76ED9D7E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　　　　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호</w:t>
                  </w:r>
                </w:p>
              </w:tc>
            </w:tr>
            <w:tr w:rsidR="00EC26BD" w:rsidRPr="00EC26BD" w14:paraId="6B536001" w14:textId="77777777">
              <w:tc>
                <w:tcPr>
                  <w:tcW w:w="1498" w:type="dxa"/>
                </w:tcPr>
                <w:p w14:paraId="20B4D56F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ind w:firstLineChars="200" w:firstLine="458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업자</w:t>
                  </w: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14:paraId="546CBE38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14:paraId="6ACA3B57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1AC80B52" w14:textId="77777777">
              <w:tc>
                <w:tcPr>
                  <w:tcW w:w="1498" w:type="dxa"/>
                </w:tcPr>
                <w:p w14:paraId="7896F9AD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대리</w:t>
                  </w:r>
                </w:p>
              </w:tc>
              <w:tc>
                <w:tcPr>
                  <w:tcW w:w="1706" w:type="dxa"/>
                  <w:gridSpan w:val="2"/>
                  <w:vAlign w:val="center"/>
                </w:tcPr>
                <w:p w14:paraId="52F550AA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사무소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21"/>
                      <w:szCs w:val="22"/>
                    </w:rPr>
                    <w:t>소재지</w:t>
                  </w:r>
                </w:p>
              </w:tc>
              <w:tc>
                <w:tcPr>
                  <w:tcW w:w="6346" w:type="dxa"/>
                  <w:gridSpan w:val="9"/>
                  <w:vAlign w:val="center"/>
                </w:tcPr>
                <w:p w14:paraId="28247C7A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2FCD4A97" w14:textId="77777777">
              <w:tc>
                <w:tcPr>
                  <w:tcW w:w="1498" w:type="dxa"/>
                </w:tcPr>
                <w:p w14:paraId="076708B5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14:paraId="16C5B8E9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14:paraId="3A537C1D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6F65FC37" w14:textId="77777777">
              <w:tc>
                <w:tcPr>
                  <w:tcW w:w="1498" w:type="dxa"/>
                </w:tcPr>
                <w:p w14:paraId="71B34577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706" w:type="dxa"/>
                  <w:gridSpan w:val="2"/>
                  <w:vAlign w:val="center"/>
                </w:tcPr>
                <w:p w14:paraId="057CD26E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상호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(</w:t>
                  </w:r>
                  <w:r w:rsidRPr="00EC26BD">
                    <w:rPr>
                      <w:rFonts w:ascii="Gulim" w:eastAsia="Gulim" w:hAnsi="Gulim" w:cs="@Malgun Gothic"/>
                      <w:color w:val="000000" w:themeColor="text1"/>
                      <w:sz w:val="21"/>
                      <w:szCs w:val="22"/>
                    </w:rPr>
                    <w:t>명칭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>)</w:t>
                  </w:r>
                </w:p>
              </w:tc>
              <w:tc>
                <w:tcPr>
                  <w:tcW w:w="6346" w:type="dxa"/>
                  <w:gridSpan w:val="9"/>
                  <w:vAlign w:val="center"/>
                </w:tcPr>
                <w:p w14:paraId="20A18487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6B8CB9BC" w14:textId="77777777">
              <w:tc>
                <w:tcPr>
                  <w:tcW w:w="1498" w:type="dxa"/>
                </w:tcPr>
                <w:p w14:paraId="3689CDA1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14:paraId="5FA278DF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14:paraId="7703E59D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2E5572EC" w14:textId="77777777">
              <w:tc>
                <w:tcPr>
                  <w:tcW w:w="1498" w:type="dxa"/>
                </w:tcPr>
                <w:p w14:paraId="10BE4B53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14:paraId="6F5C6386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대표자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3260" w:type="dxa"/>
                  <w:gridSpan w:val="5"/>
                  <w:vAlign w:val="center"/>
                </w:tcPr>
                <w:p w14:paraId="46630A9C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3369" w:type="dxa"/>
                  <w:gridSpan w:val="5"/>
                  <w:vAlign w:val="center"/>
                </w:tcPr>
                <w:p w14:paraId="609AD11F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EC26BD" w:rsidRPr="00EC26BD" w14:paraId="2DFC9481" w14:textId="77777777">
              <w:tc>
                <w:tcPr>
                  <w:tcW w:w="1498" w:type="dxa"/>
                </w:tcPr>
                <w:p w14:paraId="1F26875A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14:paraId="24234357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14:paraId="77DB2A8E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5504EB5F" w14:textId="77777777">
              <w:tc>
                <w:tcPr>
                  <w:tcW w:w="1498" w:type="dxa"/>
                </w:tcPr>
                <w:p w14:paraId="4DD9E9B6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982" w:type="dxa"/>
                  <w:gridSpan w:val="4"/>
                  <w:vAlign w:val="center"/>
                </w:tcPr>
                <w:p w14:paraId="3BE7C495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택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</w:rPr>
                    <w:t>지건물</w:t>
                  </w:r>
                  <w:r w:rsidRPr="00EC26BD">
                    <w:rPr>
                      <w:rFonts w:ascii="Gulim" w:eastAsia="Gulim" w:hAnsi="Gulim" w:cs="BatangChe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거래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사</w:t>
                  </w: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14:paraId="456D5D53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CN"/>
                    </w:rPr>
                  </w:pP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zh-CN"/>
                    </w:rPr>
                    <w:t>등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CN"/>
                    </w:rPr>
                    <w:t>록번호</w:t>
                  </w:r>
                  <w:r w:rsidRPr="00EC26BD">
                    <w:rPr>
                      <w:rFonts w:ascii="Gulim" w:eastAsia="Gulim" w:hAnsi="Gulim" w:cs="Malgun Gothic" w:hint="eastAsia"/>
                      <w:color w:val="000000" w:themeColor="text1"/>
                      <w:sz w:val="21"/>
                      <w:szCs w:val="22"/>
                      <w:lang w:eastAsia="ko-KR"/>
                    </w:rPr>
                    <w:t xml:space="preserve"> [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  <w:lang w:eastAsia="zh-CN"/>
                    </w:rPr>
                    <w:t xml:space="preserve">　　　　</w:t>
                  </w:r>
                  <w:r w:rsidRPr="00EC26BD">
                    <w:rPr>
                      <w:rFonts w:ascii="Gulim" w:eastAsia="Gulim" w:hAnsi="Gulim" w:hint="eastAsia"/>
                      <w:color w:val="000000" w:themeColor="text1"/>
                      <w:sz w:val="21"/>
                      <w:szCs w:val="22"/>
                      <w:lang w:eastAsia="ko-KR"/>
                    </w:rPr>
                    <w:t>]</w:t>
                  </w: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  <w:lang w:eastAsia="zh-CN"/>
                    </w:rPr>
                    <w:t>지사</w:t>
                  </w:r>
                </w:p>
              </w:tc>
              <w:tc>
                <w:tcPr>
                  <w:tcW w:w="2093" w:type="dxa"/>
                  <w:gridSpan w:val="3"/>
                  <w:vAlign w:val="center"/>
                </w:tcPr>
                <w:p w14:paraId="0FA200C9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제</w:t>
                  </w:r>
                  <w:r w:rsidRPr="00EC26BD"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  <w:t xml:space="preserve">　　　　</w:t>
                  </w:r>
                  <w:r w:rsidRPr="00EC26BD">
                    <w:rPr>
                      <w:rFonts w:ascii="New Gulim" w:eastAsia="Gulim" w:hAnsi="New Gulim" w:cs="New Gulim" w:hint="eastAsia"/>
                      <w:color w:val="000000" w:themeColor="text1"/>
                      <w:sz w:val="21"/>
                      <w:szCs w:val="22"/>
                    </w:rPr>
                    <w:t>호</w:t>
                  </w:r>
                </w:p>
              </w:tc>
            </w:tr>
            <w:tr w:rsidR="00EC26BD" w:rsidRPr="00EC26BD" w14:paraId="09EC8FE4" w14:textId="77777777">
              <w:tc>
                <w:tcPr>
                  <w:tcW w:w="1498" w:type="dxa"/>
                </w:tcPr>
                <w:p w14:paraId="38C678E0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698" w:type="dxa"/>
                  <w:gridSpan w:val="3"/>
                  <w:vAlign w:val="center"/>
                </w:tcPr>
                <w:p w14:paraId="3117E94A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5354" w:type="dxa"/>
                  <w:gridSpan w:val="8"/>
                  <w:vAlign w:val="center"/>
                </w:tcPr>
                <w:p w14:paraId="7D5D9365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  <w:tr w:rsidR="00EC26BD" w:rsidRPr="00EC26BD" w14:paraId="47D789E5" w14:textId="77777777">
              <w:tc>
                <w:tcPr>
                  <w:tcW w:w="5614" w:type="dxa"/>
                  <w:gridSpan w:val="6"/>
                </w:tcPr>
                <w:p w14:paraId="5358DD97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14:paraId="1339D9CD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성명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14:paraId="2D654F30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229BA361" w14:textId="77777777" w:rsidR="00A41AF9" w:rsidRPr="00EC26BD" w:rsidRDefault="00CC7782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spacing w:line="300" w:lineRule="auto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  <w:r w:rsidRPr="00EC26BD">
                    <w:rPr>
                      <w:rFonts w:ascii="Gulim" w:eastAsia="Gulim" w:hAnsi="Gulim" w:cs="Malgun Gothic"/>
                      <w:color w:val="000000" w:themeColor="text1"/>
                      <w:sz w:val="21"/>
                      <w:szCs w:val="22"/>
                    </w:rPr>
                    <w:t>인</w:t>
                  </w:r>
                </w:p>
              </w:tc>
            </w:tr>
            <w:tr w:rsidR="00EC26BD" w:rsidRPr="00EC26BD" w14:paraId="6C6BD5BA" w14:textId="77777777">
              <w:tc>
                <w:tcPr>
                  <w:tcW w:w="5614" w:type="dxa"/>
                  <w:gridSpan w:val="6"/>
                </w:tcPr>
                <w:p w14:paraId="32D1DEDF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14:paraId="385FF232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jc w:val="distribute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14:paraId="53DB3231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1B216D53" w14:textId="77777777" w:rsidR="00A41AF9" w:rsidRPr="00EC26BD" w:rsidRDefault="00A41AF9">
                  <w:pPr>
                    <w:tabs>
                      <w:tab w:val="center" w:pos="4252"/>
                      <w:tab w:val="right" w:pos="8504"/>
                    </w:tabs>
                    <w:autoSpaceDE w:val="0"/>
                    <w:autoSpaceDN w:val="0"/>
                    <w:rPr>
                      <w:rFonts w:ascii="Gulim" w:eastAsia="Gulim" w:hAnsi="Gulim"/>
                      <w:color w:val="000000" w:themeColor="text1"/>
                      <w:sz w:val="21"/>
                      <w:szCs w:val="22"/>
                    </w:rPr>
                  </w:pPr>
                </w:p>
              </w:tc>
            </w:tr>
          </w:tbl>
          <w:p w14:paraId="7FF332D5" w14:textId="77777777" w:rsidR="00A41AF9" w:rsidRPr="00EC26BD" w:rsidRDefault="00A41AF9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120" w:lineRule="auto"/>
              <w:rPr>
                <w:rFonts w:ascii="Gulim" w:eastAsia="Gulim" w:hAnsi="Gulim"/>
                <w:color w:val="000000" w:themeColor="text1"/>
                <w:sz w:val="21"/>
                <w:szCs w:val="12"/>
              </w:rPr>
            </w:pPr>
          </w:p>
        </w:tc>
      </w:tr>
    </w:tbl>
    <w:p w14:paraId="7538869D" w14:textId="77777777" w:rsidR="00A41AF9" w:rsidRPr="00EC26BD" w:rsidRDefault="00A41AF9">
      <w:pPr>
        <w:autoSpaceDE w:val="0"/>
        <w:autoSpaceDN w:val="0"/>
        <w:snapToGrid w:val="0"/>
        <w:spacing w:line="120" w:lineRule="auto"/>
        <w:rPr>
          <w:rFonts w:ascii="Gulim" w:eastAsia="Gulim" w:hAnsi="Gulim"/>
          <w:color w:val="000000" w:themeColor="text1"/>
        </w:rPr>
      </w:pPr>
    </w:p>
    <w:sectPr w:rsidR="00A41AF9" w:rsidRPr="00EC26BD">
      <w:pgSz w:w="11907" w:h="16840" w:code="9"/>
      <w:pgMar w:top="1418" w:right="1134" w:bottom="1701" w:left="1134" w:header="680" w:footer="737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67D7B" w14:textId="77777777" w:rsidR="00302758" w:rsidRDefault="00302758">
      <w:r>
        <w:separator/>
      </w:r>
    </w:p>
  </w:endnote>
  <w:endnote w:type="continuationSeparator" w:id="0">
    <w:p w14:paraId="526E3A98" w14:textId="77777777" w:rsidR="00302758" w:rsidRDefault="0030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ＤＨＰ平成明朝体W3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@Malgun Gothic">
    <w:altName w:val="@맑은 고딕"/>
    <w:charset w:val="81"/>
    <w:family w:val="swiss"/>
    <w:pitch w:val="variable"/>
    <w:sig w:usb0="9000002F" w:usb1="29D77CFB" w:usb2="00000012" w:usb3="00000000" w:csb0="00080001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370019"/>
      <w:docPartObj>
        <w:docPartGallery w:val="Page Numbers (Bottom of Page)"/>
        <w:docPartUnique/>
      </w:docPartObj>
    </w:sdtPr>
    <w:sdtEndPr/>
    <w:sdtContent>
      <w:p w14:paraId="1994B3B5" w14:textId="77777777" w:rsidR="00A41AF9" w:rsidRDefault="00CC77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83B" w:rsidRPr="0093583B">
          <w:rPr>
            <w:noProof/>
            <w:lang w:val="ja-JP"/>
          </w:rPr>
          <w:t>-</w:t>
        </w:r>
        <w:r w:rsidR="0093583B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1923C" w14:textId="77777777" w:rsidR="00302758" w:rsidRDefault="00302758">
      <w:r>
        <w:separator/>
      </w:r>
    </w:p>
  </w:footnote>
  <w:footnote w:type="continuationSeparator" w:id="0">
    <w:p w14:paraId="352751FC" w14:textId="77777777" w:rsidR="00302758" w:rsidRDefault="0030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F979B" w14:textId="77777777" w:rsidR="00A41AF9" w:rsidRDefault="00A41AF9">
    <w:pPr>
      <w:pStyle w:val="a7"/>
      <w:autoSpaceDE w:val="0"/>
      <w:autoSpaceDN w:val="0"/>
      <w:jc w:val="right"/>
      <w:rPr>
        <w:rFonts w:ascii="Gulim" w:eastAsia="Gulim" w:hAnsi="Gulim"/>
        <w:u w:val="single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DC984" w14:textId="77777777" w:rsidR="00A41AF9" w:rsidRDefault="00CC7782">
    <w:pPr>
      <w:pStyle w:val="a7"/>
      <w:jc w:val="right"/>
      <w:rPr>
        <w:color w:val="0000FF"/>
      </w:rPr>
    </w:pPr>
    <w:r>
      <w:rPr>
        <w:rFonts w:hint="eastAsia"/>
        <w:color w:val="0000FF"/>
      </w:rPr>
      <w:t>平成</w:t>
    </w:r>
    <w:r>
      <w:rPr>
        <w:rFonts w:hint="eastAsia"/>
        <w:color w:val="0000FF"/>
      </w:rPr>
      <w:t>30</w:t>
    </w:r>
    <w:r>
      <w:rPr>
        <w:rFonts w:hint="eastAsia"/>
        <w:color w:val="0000FF"/>
      </w:rPr>
      <w:t>年３月版・家賃債務保証業者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92D4B"/>
    <w:multiLevelType w:val="hybridMultilevel"/>
    <w:tmpl w:val="F2BCC1EA"/>
    <w:lvl w:ilvl="0" w:tplc="BAD0494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8DE050AE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3A3ACE"/>
    <w:multiLevelType w:val="hybridMultilevel"/>
    <w:tmpl w:val="80CCA32E"/>
    <w:lvl w:ilvl="0" w:tplc="2C4E248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19"/>
  <w:drawingGridVerticalSpacing w:val="3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F9"/>
    <w:rsid w:val="00134FA9"/>
    <w:rsid w:val="00144974"/>
    <w:rsid w:val="002B3404"/>
    <w:rsid w:val="00302758"/>
    <w:rsid w:val="00403799"/>
    <w:rsid w:val="004255E3"/>
    <w:rsid w:val="004E6AAA"/>
    <w:rsid w:val="0073380D"/>
    <w:rsid w:val="00843A8F"/>
    <w:rsid w:val="00897E87"/>
    <w:rsid w:val="0093583B"/>
    <w:rsid w:val="009F7D3C"/>
    <w:rsid w:val="00A41AF9"/>
    <w:rsid w:val="00AD3F83"/>
    <w:rsid w:val="00CC7782"/>
    <w:rsid w:val="00EC26BD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DDF26D"/>
  <w15:docId w15:val="{642B9EC4-580B-475D-846C-14893AAC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Century" w:eastAsia="ＭＳ 明朝" w:hAnsi="Century" w:cs="Times New Roman"/>
      <w:sz w:val="20"/>
      <w:szCs w:val="24"/>
    </w:rPr>
  </w:style>
  <w:style w:type="paragraph" w:styleId="ab">
    <w:name w:val="endnote text"/>
    <w:basedOn w:val="a"/>
    <w:link w:val="ac"/>
    <w:uiPriority w:val="99"/>
    <w:semiHidden/>
    <w:unhideWhenUsed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Pr>
      <w:rFonts w:ascii="Century" w:eastAsia="ＭＳ 明朝" w:hAnsi="Century" w:cs="Times New Roman"/>
      <w:sz w:val="20"/>
      <w:szCs w:val="24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Note Heading"/>
    <w:basedOn w:val="a"/>
    <w:next w:val="a"/>
    <w:link w:val="af"/>
    <w:pPr>
      <w:jc w:val="center"/>
    </w:pPr>
    <w:rPr>
      <w:kern w:val="0"/>
      <w:szCs w:val="21"/>
    </w:rPr>
  </w:style>
  <w:style w:type="character" w:customStyle="1" w:styleId="af">
    <w:name w:val="記 (文字)"/>
    <w:basedOn w:val="a0"/>
    <w:link w:val="ae"/>
    <w:rPr>
      <w:rFonts w:ascii="Century" w:eastAsia="ＭＳ 明朝" w:hAnsi="Century" w:cs="Times New Roman"/>
      <w:kern w:val="0"/>
      <w:sz w:val="20"/>
      <w:szCs w:val="21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002">
    <w:name w:val="100表内ぶら下げ2"/>
    <w:basedOn w:val="a"/>
    <w:qFormat/>
    <w:pPr>
      <w:spacing w:line="280" w:lineRule="exact"/>
      <w:ind w:leftChars="100" w:left="200" w:hangingChars="100" w:hanging="100"/>
    </w:pPr>
    <w:rPr>
      <w:rFonts w:ascii="ＭＳ Ｐ明朝" w:eastAsia="ＭＳ Ｐ明朝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rFonts w:ascii="Century" w:eastAsia="ＭＳ 明朝" w:hAnsi="Century" w:cs="Times New Roman"/>
      <w:sz w:val="20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rFonts w:ascii="Century" w:eastAsia="ＭＳ 明朝" w:hAnsi="Century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520B-FD45-404A-9B3A-75C6C82E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03</Words>
  <Characters>10281</Characters>
  <Application>Microsoft Office Word</Application>
  <DocSecurity>0</DocSecurity>
  <Lines>85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tairako@jpm.jp</cp:lastModifiedBy>
  <cp:revision>4</cp:revision>
  <cp:lastPrinted>2018-01-25T07:11:00Z</cp:lastPrinted>
  <dcterms:created xsi:type="dcterms:W3CDTF">2019-03-20T00:45:00Z</dcterms:created>
  <dcterms:modified xsi:type="dcterms:W3CDTF">2020-05-15T08:39:00Z</dcterms:modified>
</cp:coreProperties>
</file>